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71" w:rsidRPr="0042149A" w:rsidRDefault="00EC7738">
      <w:pPr>
        <w:spacing w:after="0" w:line="240" w:lineRule="auto"/>
        <w:rPr>
          <w:rFonts w:ascii="Times New Roman" w:hAnsi="Times New Roman" w:cs="Times New Roman"/>
          <w:bCs/>
          <w:color w:val="00000A"/>
          <w:sz w:val="24"/>
          <w:szCs w:val="24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-259080</wp:posOffset>
                </wp:positionV>
                <wp:extent cx="2638425" cy="3188970"/>
                <wp:effectExtent l="0" t="0" r="0" b="38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318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471" w:rsidRPr="00D22D96" w:rsidRDefault="00B556F0" w:rsidP="004474F3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Ηράκλειο, </w:t>
                            </w:r>
                            <w:r w:rsidR="00AF66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0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  <w:r w:rsidR="00687342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  <w:r w:rsidR="000E47A8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/201</w:t>
                            </w:r>
                            <w:r w:rsidR="005725AA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BB6471" w:rsidRPr="00D22D96" w:rsidRDefault="00B556F0" w:rsidP="004474F3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Αρ. Πρωτ.: Φ2/</w:t>
                            </w:r>
                            <w:r w:rsidR="00AF667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1507</w:t>
                            </w:r>
                          </w:p>
                          <w:p w:rsidR="0042149A" w:rsidRPr="0037171A" w:rsidRDefault="0042149A" w:rsidP="004474F3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F73EEF" w:rsidRDefault="00F73EEF" w:rsidP="004474F3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bookmarkStart w:id="1" w:name="__DdeLink__101_408013736"/>
                          </w:p>
                          <w:p w:rsidR="00F73EEF" w:rsidRDefault="00F73EEF" w:rsidP="004474F3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E51A0A" w:rsidRPr="0037171A" w:rsidRDefault="00C12C8C" w:rsidP="004474F3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</w:pPr>
                            <w:r w:rsidRPr="003717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Προς</w:t>
                            </w:r>
                            <w:bookmarkEnd w:id="1"/>
                            <w:r w:rsidRPr="0037171A">
                              <w:rPr>
                                <w:rFonts w:ascii="Times New Roman" w:hAnsi="Times New Roman" w:cs="Times New Roman"/>
                                <w:color w:val="00000A"/>
                              </w:rPr>
                              <w:t xml:space="preserve">: </w:t>
                            </w:r>
                          </w:p>
                          <w:p w:rsidR="00F85A50" w:rsidRDefault="00B556F0" w:rsidP="006C4A01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Εκπαιδευτικούς κλάδου</w:t>
                            </w:r>
                            <w:r w:rsidR="00F85A50">
                              <w:rPr>
                                <w:rFonts w:ascii="Times New Roman" w:hAnsi="Times New Roman" w:cs="Times New Roman"/>
                              </w:rPr>
                              <w:t xml:space="preserve"> ΠΕ 04 Νομού Ηρακλείου</w:t>
                            </w:r>
                            <w:r w:rsidR="005725A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F8355A" w:rsidRDefault="00F85A50" w:rsidP="004474F3">
                            <w:pPr>
                              <w:pStyle w:val="a9"/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BB6471" w:rsidRPr="00775996" w:rsidRDefault="00C12C8C" w:rsidP="004474F3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37171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Κοιν.:</w:t>
                            </w:r>
                          </w:p>
                          <w:p w:rsidR="007D7698" w:rsidRDefault="007D7698" w:rsidP="004474F3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ΠΔΕ Κρήτης</w:t>
                            </w:r>
                          </w:p>
                          <w:p w:rsidR="00CC5157" w:rsidRDefault="00CC5157" w:rsidP="004474F3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ΠΔΕ Κεντρικής Μακεδονίας</w:t>
                            </w:r>
                          </w:p>
                          <w:p w:rsidR="00F8355A" w:rsidRPr="0037171A" w:rsidRDefault="00F85A50" w:rsidP="004474F3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Δ/νση</w:t>
                            </w:r>
                            <w:r w:rsidR="00F8355A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Β/</w:t>
                            </w:r>
                            <w:r w:rsidR="00737A1B">
                              <w:rPr>
                                <w:rFonts w:ascii="Times New Roman" w:hAnsi="Times New Roman" w:cs="Times New Roman"/>
                              </w:rPr>
                              <w:t>θ</w:t>
                            </w:r>
                            <w:r w:rsidR="00737A1B" w:rsidRPr="0037171A">
                              <w:rPr>
                                <w:rFonts w:ascii="Times New Roman" w:hAnsi="Times New Roman" w:cs="Times New Roman"/>
                              </w:rPr>
                              <w:t>μιας</w:t>
                            </w:r>
                            <w:r w:rsidR="00737A1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Εκπ/σης νομού</w:t>
                            </w:r>
                            <w:r w:rsidR="00F8355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37A1B">
                              <w:rPr>
                                <w:rFonts w:ascii="Times New Roman" w:hAnsi="Times New Roman" w:cs="Times New Roman"/>
                              </w:rPr>
                              <w:t>Ηρακλείου</w:t>
                            </w:r>
                          </w:p>
                          <w:p w:rsidR="00BB6471" w:rsidRDefault="00BB6471" w:rsidP="004474F3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9pt;margin-top:-20.4pt;width:207.75pt;height:25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" stroked="f" strokeweight="0">
                <v:textbox>
                  <w:txbxContent>
                    <w:p w:rsidR="00BB6471" w:rsidRPr="00D22D96" w:rsidRDefault="00B556F0" w:rsidP="004474F3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Ηράκλειο, </w:t>
                      </w:r>
                      <w:r w:rsidR="00AF66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03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/</w:t>
                      </w:r>
                      <w:r w:rsidR="00687342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0</w:t>
                      </w:r>
                      <w:r w:rsidR="000E47A8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/201</w:t>
                      </w:r>
                      <w:r w:rsidR="005725AA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9</w:t>
                      </w:r>
                    </w:p>
                    <w:p w:rsidR="00BB6471" w:rsidRPr="00D22D96" w:rsidRDefault="00B556F0" w:rsidP="004474F3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Αρ. Πρωτ.: Φ2/</w:t>
                      </w:r>
                      <w:r w:rsidR="00AF667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1507</w:t>
                      </w:r>
                    </w:p>
                    <w:p w:rsidR="0042149A" w:rsidRPr="0037171A" w:rsidRDefault="0042149A" w:rsidP="004474F3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F73EEF" w:rsidRDefault="00F73EEF" w:rsidP="004474F3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bookmarkStart w:id="2" w:name="__DdeLink__101_408013736"/>
                    </w:p>
                    <w:p w:rsidR="00F73EEF" w:rsidRDefault="00F73EEF" w:rsidP="004474F3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</w:p>
                    <w:p w:rsidR="00E51A0A" w:rsidRPr="0037171A" w:rsidRDefault="00C12C8C" w:rsidP="004474F3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color w:val="00000A"/>
                        </w:rPr>
                      </w:pPr>
                      <w:r w:rsidRPr="0037171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Προς</w:t>
                      </w:r>
                      <w:bookmarkEnd w:id="2"/>
                      <w:r w:rsidRPr="0037171A">
                        <w:rPr>
                          <w:rFonts w:ascii="Times New Roman" w:hAnsi="Times New Roman" w:cs="Times New Roman"/>
                          <w:color w:val="00000A"/>
                        </w:rPr>
                        <w:t xml:space="preserve">: </w:t>
                      </w:r>
                    </w:p>
                    <w:p w:rsidR="00F85A50" w:rsidRDefault="00B556F0" w:rsidP="006C4A01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Εκπαιδευτικούς κλάδου</w:t>
                      </w:r>
                      <w:r w:rsidR="00F85A50">
                        <w:rPr>
                          <w:rFonts w:ascii="Times New Roman" w:hAnsi="Times New Roman" w:cs="Times New Roman"/>
                        </w:rPr>
                        <w:t xml:space="preserve"> ΠΕ 04 Νομού Ηρακλείου</w:t>
                      </w:r>
                      <w:r w:rsidR="005725A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F8355A" w:rsidRDefault="00F85A50" w:rsidP="004474F3">
                      <w:pPr>
                        <w:pStyle w:val="a9"/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BB6471" w:rsidRPr="00775996" w:rsidRDefault="00C12C8C" w:rsidP="004474F3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lang w:val="en-US"/>
                        </w:rPr>
                      </w:pPr>
                      <w:r w:rsidRPr="0037171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Κοιν.:</w:t>
                      </w:r>
                    </w:p>
                    <w:p w:rsidR="007D7698" w:rsidRDefault="007D7698" w:rsidP="004474F3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ΠΔΕ Κρήτης</w:t>
                      </w:r>
                    </w:p>
                    <w:p w:rsidR="00CC5157" w:rsidRDefault="00CC5157" w:rsidP="004474F3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ΠΔΕ Κεντρικής Μακεδονίας</w:t>
                      </w:r>
                    </w:p>
                    <w:p w:rsidR="00F8355A" w:rsidRPr="0037171A" w:rsidRDefault="00F85A50" w:rsidP="004474F3">
                      <w:pPr>
                        <w:pStyle w:val="a9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Δ/νση</w:t>
                      </w:r>
                      <w:r w:rsidR="00F8355A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>Β/</w:t>
                      </w:r>
                      <w:r w:rsidR="00737A1B">
                        <w:rPr>
                          <w:rFonts w:ascii="Times New Roman" w:hAnsi="Times New Roman" w:cs="Times New Roman"/>
                        </w:rPr>
                        <w:t>θ</w:t>
                      </w:r>
                      <w:r w:rsidR="00737A1B" w:rsidRPr="0037171A">
                        <w:rPr>
                          <w:rFonts w:ascii="Times New Roman" w:hAnsi="Times New Roman" w:cs="Times New Roman"/>
                        </w:rPr>
                        <w:t>μιας</w:t>
                      </w:r>
                      <w:r w:rsidR="00737A1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Εκπ/σης νομού</w:t>
                      </w:r>
                      <w:r w:rsidR="00F8355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37A1B">
                        <w:rPr>
                          <w:rFonts w:ascii="Times New Roman" w:hAnsi="Times New Roman" w:cs="Times New Roman"/>
                        </w:rPr>
                        <w:t>Ηρακλείου</w:t>
                      </w:r>
                    </w:p>
                    <w:p w:rsidR="00BB6471" w:rsidRDefault="00BB6471" w:rsidP="004474F3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55245</wp:posOffset>
                </wp:positionV>
                <wp:extent cx="2650490" cy="3055620"/>
                <wp:effectExtent l="0" t="0" r="0" b="381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049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6471" w:rsidRDefault="00EC7738">
                            <w:pPr>
                              <w:pStyle w:val="a9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603885" cy="560705"/>
                                  <wp:effectExtent l="0" t="0" r="5715" b="0"/>
                                  <wp:docPr id="1" name="Εικόνα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85" cy="560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471" w:rsidRDefault="00C12C8C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A"/>
                              </w:rPr>
                              <w:t>ΕΛΛΗΝΙΚΗ ΔΗΜΟΚΡΑΤΙΑ</w:t>
                            </w:r>
                          </w:p>
                          <w:p w:rsidR="00BB6471" w:rsidRDefault="00AF667C" w:rsidP="00AF667C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6"/>
                                <w:szCs w:val="16"/>
                              </w:rPr>
                              <w:t xml:space="preserve">ΥΠΟΥΡΓΕΙΟ ΠΑΙΔΕΙΑΣ </w:t>
                            </w:r>
                            <w:r w:rsidR="00C12C8C">
                              <w:rPr>
                                <w:rFonts w:ascii="Times New Roman" w:hAnsi="Times New Roman" w:cs="Times New Roman"/>
                                <w:color w:val="00000A"/>
                                <w:sz w:val="16"/>
                                <w:szCs w:val="16"/>
                              </w:rPr>
                              <w:t xml:space="preserve"> ΚΑ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2C8C">
                              <w:rPr>
                                <w:rFonts w:ascii="Times New Roman" w:hAnsi="Times New Roman" w:cs="Times New Roman"/>
                                <w:color w:val="00000A"/>
                                <w:sz w:val="16"/>
                                <w:szCs w:val="16"/>
                              </w:rPr>
                              <w:t>ΘΡΗΣΚΕΥΜΑΤΩΝ</w:t>
                            </w:r>
                          </w:p>
                          <w:p w:rsidR="00BB6471" w:rsidRDefault="00C12C8C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6"/>
                                <w:szCs w:val="16"/>
                              </w:rPr>
                              <w:t>ΠΕΡΙΦΕΡΕΙΑΚΗ ΔΙΕΥΘΥΝΣΗ Π.Ε. &amp; Δ.Ε. ΚΡΗΤΗΣ</w:t>
                            </w:r>
                          </w:p>
                          <w:p w:rsidR="00BB6471" w:rsidRDefault="00BB6471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16"/>
                                <w:szCs w:val="16"/>
                              </w:rPr>
                            </w:pPr>
                          </w:p>
                          <w:p w:rsidR="00BB6471" w:rsidRDefault="00C12C8C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ΠΕΡΙΦΕΡΕΙΑΚΟ ΚΕΝΤΡΟ ΕΚΠΑΙΔΕΥΤΙΚΟΥ</w:t>
                            </w:r>
                          </w:p>
                          <w:p w:rsidR="00BB6471" w:rsidRDefault="00C12C8C">
                            <w:pPr>
                              <w:pStyle w:val="a9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ΣΧΕΔΙΑΣΜΟΥ (ΠΕ.Κ.Ε.Σ.) ΚΡΗΤΗΣ</w:t>
                            </w:r>
                          </w:p>
                          <w:p w:rsidR="00BB6471" w:rsidRDefault="00BB6471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  <w:p w:rsidR="00BB6471" w:rsidRDefault="00C12C8C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Δ/νση: Ρολέν 4 * Τ.Κ. 71305 – Ηράκλειο</w:t>
                            </w:r>
                          </w:p>
                          <w:p w:rsidR="00473F2B" w:rsidRPr="000A345E" w:rsidRDefault="00D07056">
                            <w:pPr>
                              <w:pStyle w:val="a9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Πληροφορίες: </w:t>
                            </w:r>
                            <w:r w:rsidR="00AF2E03" w:rsidRPr="00473F2B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3F2B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Γραμματεία ΠΕΚΕΣ</w:t>
                            </w:r>
                            <w:r w:rsidR="000A345E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>
                              <w:r w:rsidR="000A345E">
                                <w:rPr>
                                  <w:rStyle w:val="a4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ekeskritis@sch.gr</w:t>
                              </w:r>
                            </w:hyperlink>
                          </w:p>
                          <w:p w:rsidR="00BB6471" w:rsidRDefault="00F9632E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Τηλ. : 2810 246860 -</w:t>
                            </w:r>
                            <w:r w:rsidR="00C12C8C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342206</w:t>
                            </w:r>
                            <w:r w:rsidR="00D07056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3F2B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–</w:t>
                            </w:r>
                            <w:r w:rsidR="00D07056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7056" w:rsidRPr="0074438E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246400</w:t>
                            </w:r>
                          </w:p>
                          <w:p w:rsidR="00BB6471" w:rsidRDefault="000A345E">
                            <w:pPr>
                              <w:pStyle w:val="a9"/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Fax: 2810222076 </w:t>
                            </w:r>
                          </w:p>
                          <w:p w:rsidR="000A345E" w:rsidRPr="000A345E" w:rsidRDefault="00473F2B" w:rsidP="00473F2B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</w:pPr>
                            <w:r w:rsidRPr="000A345E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Αθηνά Γκινούδη</w:t>
                            </w:r>
                            <w:r w:rsidR="000A345E" w:rsidRPr="000A345E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aginoudi</w:t>
                              </w:r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gmail</w:t>
                              </w:r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473F2B" w:rsidRPr="000A345E" w:rsidRDefault="000A345E" w:rsidP="00473F2B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Τηλ.</w:t>
                            </w:r>
                            <w:r w:rsidRPr="000A345E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:   6944705010</w:t>
                            </w:r>
                          </w:p>
                          <w:p w:rsidR="00473F2B" w:rsidRPr="000A345E" w:rsidRDefault="00473F2B" w:rsidP="00473F2B">
                            <w:pPr>
                              <w:pStyle w:val="a9"/>
                              <w:spacing w:after="0" w:line="240" w:lineRule="auto"/>
                              <w:rPr>
                                <w:rStyle w:val="-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A345E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 xml:space="preserve"> Μαρία Καλαθάκη</w:t>
                            </w:r>
                            <w:r w:rsidR="000A345E" w:rsidRPr="000A345E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:</w:t>
                            </w:r>
                            <w:hyperlink r:id="rId12" w:tgtFrame="_blank" w:history="1"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kalathakimaria</w:t>
                              </w:r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edu</w:t>
                              </w:r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gmail</w:t>
                              </w:r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0A345E" w:rsidRPr="000A345E">
                                <w:rPr>
                                  <w:rStyle w:val="-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com</w:t>
                              </w:r>
                            </w:hyperlink>
                          </w:p>
                          <w:p w:rsidR="000A345E" w:rsidRPr="000A345E" w:rsidRDefault="000A345E" w:rsidP="00473F2B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Τηλ</w:t>
                            </w:r>
                            <w:r w:rsidRPr="000A345E"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  <w:t>:  6946500408</w:t>
                            </w:r>
                          </w:p>
                          <w:p w:rsidR="00473F2B" w:rsidRPr="000A345E" w:rsidRDefault="00473F2B">
                            <w:pPr>
                              <w:pStyle w:val="a9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A"/>
                                <w:sz w:val="18"/>
                                <w:szCs w:val="18"/>
                              </w:rPr>
                            </w:pPr>
                          </w:p>
                          <w:p w:rsidR="00BB6471" w:rsidRDefault="00BB6471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30.2pt;margin-top:4.35pt;width:208.7pt;height:24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" stroked="f" strokeweight="0">
                <v:textbox>
                  <w:txbxContent>
                    <w:p w:rsidR="00BB6471" w:rsidRDefault="00EC7738">
                      <w:pPr>
                        <w:pStyle w:val="a9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603885" cy="560705"/>
                            <wp:effectExtent l="0" t="0" r="5715" b="0"/>
                            <wp:docPr id="1" name="Εικόνα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85" cy="560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471" w:rsidRDefault="00C12C8C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A"/>
                        </w:rPr>
                        <w:t>ΕΛΛΗΝΙΚΗ ΔΗΜΟΚΡΑΤΙΑ</w:t>
                      </w:r>
                    </w:p>
                    <w:p w:rsidR="00BB6471" w:rsidRDefault="00AF667C" w:rsidP="00AF667C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6"/>
                          <w:szCs w:val="16"/>
                        </w:rPr>
                        <w:t xml:space="preserve">ΥΠΟΥΡΓΕΙΟ ΠΑΙΔΕΙΑΣ </w:t>
                      </w:r>
                      <w:r w:rsidR="00C12C8C">
                        <w:rPr>
                          <w:rFonts w:ascii="Times New Roman" w:hAnsi="Times New Roman" w:cs="Times New Roman"/>
                          <w:color w:val="00000A"/>
                          <w:sz w:val="16"/>
                          <w:szCs w:val="16"/>
                        </w:rPr>
                        <w:t xml:space="preserve"> ΚΑΙ</w:t>
                      </w:r>
                      <w:r>
                        <w:rPr>
                          <w:rFonts w:ascii="Times New Roman" w:hAnsi="Times New Roman" w:cs="Times New Roman"/>
                          <w:color w:val="00000A"/>
                          <w:sz w:val="16"/>
                          <w:szCs w:val="16"/>
                        </w:rPr>
                        <w:t xml:space="preserve"> </w:t>
                      </w:r>
                      <w:r w:rsidR="00C12C8C">
                        <w:rPr>
                          <w:rFonts w:ascii="Times New Roman" w:hAnsi="Times New Roman" w:cs="Times New Roman"/>
                          <w:color w:val="00000A"/>
                          <w:sz w:val="16"/>
                          <w:szCs w:val="16"/>
                        </w:rPr>
                        <w:t>ΘΡΗΣΚΕΥΜΑΤΩΝ</w:t>
                      </w:r>
                    </w:p>
                    <w:p w:rsidR="00BB6471" w:rsidRDefault="00C12C8C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6"/>
                          <w:szCs w:val="16"/>
                        </w:rPr>
                        <w:t>ΠΕΡΙΦΕΡΕΙΑΚΗ ΔΙΕΥΘΥΝΣΗ Π.Ε. &amp; Δ.Ε. ΚΡΗΤΗΣ</w:t>
                      </w:r>
                    </w:p>
                    <w:p w:rsidR="00BB6471" w:rsidRDefault="00BB6471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16"/>
                          <w:szCs w:val="16"/>
                        </w:rPr>
                      </w:pPr>
                    </w:p>
                    <w:p w:rsidR="00BB6471" w:rsidRDefault="00C12C8C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ΠΕΡΙΦΕΡΕΙΑΚΟ ΚΕΝΤΡΟ ΕΚΠΑΙΔΕΥΤΙΚΟΥ</w:t>
                      </w:r>
                    </w:p>
                    <w:p w:rsidR="00BB6471" w:rsidRDefault="00C12C8C">
                      <w:pPr>
                        <w:pStyle w:val="a9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ΣΧΕΔΙΑΣΜΟΥ (ΠΕ.Κ.Ε.Σ.) ΚΡΗΤΗΣ</w:t>
                      </w:r>
                    </w:p>
                    <w:p w:rsidR="00BB6471" w:rsidRDefault="00BB6471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</w:pPr>
                    </w:p>
                    <w:p w:rsidR="00BB6471" w:rsidRDefault="00C12C8C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Δ/νση: Ρολέν 4 * Τ.Κ. 71305 – Ηράκλειο</w:t>
                      </w:r>
                    </w:p>
                    <w:p w:rsidR="00473F2B" w:rsidRPr="000A345E" w:rsidRDefault="00D07056">
                      <w:pPr>
                        <w:pStyle w:val="a9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Πληροφορίες: </w:t>
                      </w:r>
                      <w:r w:rsidR="00AF2E03" w:rsidRPr="00473F2B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</w:t>
                      </w:r>
                      <w:r w:rsidR="00473F2B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Γραμματεία ΠΕΚΕΣ</w:t>
                      </w:r>
                      <w:r w:rsidR="000A345E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</w:t>
                      </w:r>
                      <w:hyperlink r:id="rId13">
                        <w:r w:rsidR="000A345E">
                          <w:rPr>
                            <w:rStyle w:val="a4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keskritis@sch.gr</w:t>
                        </w:r>
                      </w:hyperlink>
                    </w:p>
                    <w:p w:rsidR="00BB6471" w:rsidRDefault="00F9632E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Τηλ. : 2810 246860 -</w:t>
                      </w:r>
                      <w:r w:rsidR="00C12C8C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342206</w:t>
                      </w:r>
                      <w:r w:rsidR="00D07056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</w:t>
                      </w:r>
                      <w:r w:rsidR="00473F2B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–</w:t>
                      </w:r>
                      <w:r w:rsidR="00D07056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</w:t>
                      </w:r>
                      <w:r w:rsidR="00D07056" w:rsidRPr="0074438E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246400</w:t>
                      </w:r>
                    </w:p>
                    <w:p w:rsidR="00BB6471" w:rsidRDefault="000A345E">
                      <w:pPr>
                        <w:pStyle w:val="a9"/>
                        <w:spacing w:after="0" w:line="240" w:lineRule="auto"/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Fax: 2810222076 </w:t>
                      </w:r>
                    </w:p>
                    <w:p w:rsidR="000A345E" w:rsidRPr="000A345E" w:rsidRDefault="00473F2B" w:rsidP="00473F2B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</w:pPr>
                      <w:r w:rsidRPr="000A345E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Αθηνά Γκινούδη</w:t>
                      </w:r>
                      <w:r w:rsidR="000A345E" w:rsidRPr="000A345E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: </w:t>
                      </w:r>
                      <w:hyperlink r:id="rId14" w:history="1"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aginoudi</w:t>
                        </w:r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@</w:t>
                        </w:r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gmail</w:t>
                        </w:r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com</w:t>
                        </w:r>
                      </w:hyperlink>
                    </w:p>
                    <w:p w:rsidR="00473F2B" w:rsidRPr="000A345E" w:rsidRDefault="000A345E" w:rsidP="00473F2B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Τηλ.</w:t>
                      </w:r>
                      <w:r w:rsidRPr="000A345E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:   6944705010</w:t>
                      </w:r>
                    </w:p>
                    <w:p w:rsidR="00473F2B" w:rsidRPr="000A345E" w:rsidRDefault="00473F2B" w:rsidP="00473F2B">
                      <w:pPr>
                        <w:pStyle w:val="a9"/>
                        <w:spacing w:after="0" w:line="240" w:lineRule="auto"/>
                        <w:rPr>
                          <w:rStyle w:val="-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A345E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 xml:space="preserve"> Μαρία Καλαθάκη</w:t>
                      </w:r>
                      <w:r w:rsidR="000A345E" w:rsidRPr="000A345E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:</w:t>
                      </w:r>
                      <w:hyperlink r:id="rId15" w:tgtFrame="_blank" w:history="1"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kalathakimaria</w:t>
                        </w:r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edu</w:t>
                        </w:r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@</w:t>
                        </w:r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gmail</w:t>
                        </w:r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r w:rsidR="000A345E" w:rsidRPr="000A345E">
                          <w:rPr>
                            <w:rStyle w:val="-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com</w:t>
                        </w:r>
                      </w:hyperlink>
                    </w:p>
                    <w:p w:rsidR="000A345E" w:rsidRPr="000A345E" w:rsidRDefault="000A345E" w:rsidP="00473F2B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Τηλ</w:t>
                      </w:r>
                      <w:r w:rsidRPr="000A345E"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  <w:t>:  6946500408</w:t>
                      </w:r>
                    </w:p>
                    <w:p w:rsidR="00473F2B" w:rsidRPr="000A345E" w:rsidRDefault="00473F2B">
                      <w:pPr>
                        <w:pStyle w:val="a9"/>
                        <w:spacing w:after="0" w:line="240" w:lineRule="auto"/>
                        <w:rPr>
                          <w:rFonts w:ascii="Times New Roman" w:hAnsi="Times New Roman" w:cs="Times New Roman"/>
                          <w:color w:val="00000A"/>
                          <w:sz w:val="18"/>
                          <w:szCs w:val="18"/>
                        </w:rPr>
                      </w:pPr>
                    </w:p>
                    <w:p w:rsidR="00BB6471" w:rsidRDefault="00BB6471">
                      <w:pPr>
                        <w:pStyle w:val="a9"/>
                      </w:pPr>
                    </w:p>
                  </w:txbxContent>
                </v:textbox>
              </v:rect>
            </w:pict>
          </mc:Fallback>
        </mc:AlternateContent>
      </w:r>
      <w:r w:rsidR="00E51A0A" w:rsidRPr="0042149A">
        <w:rPr>
          <w:rFonts w:ascii="Times New Roman" w:hAnsi="Times New Roman" w:cs="Times New Roman"/>
          <w:bCs/>
          <w:color w:val="00000A"/>
          <w:sz w:val="24"/>
          <w:szCs w:val="24"/>
        </w:rPr>
        <w:tab/>
      </w:r>
      <w:r w:rsidR="00E51A0A" w:rsidRPr="0042149A">
        <w:rPr>
          <w:rFonts w:ascii="Times New Roman" w:hAnsi="Times New Roman" w:cs="Times New Roman"/>
          <w:bCs/>
          <w:color w:val="00000A"/>
          <w:sz w:val="24"/>
          <w:szCs w:val="24"/>
        </w:rPr>
        <w:tab/>
      </w:r>
      <w:r w:rsidR="00E51A0A" w:rsidRPr="0042149A">
        <w:rPr>
          <w:rFonts w:ascii="Times New Roman" w:hAnsi="Times New Roman" w:cs="Times New Roman"/>
          <w:bCs/>
          <w:color w:val="00000A"/>
          <w:sz w:val="24"/>
          <w:szCs w:val="24"/>
        </w:rPr>
        <w:tab/>
      </w:r>
      <w:r w:rsidR="00E51A0A" w:rsidRPr="0042149A">
        <w:rPr>
          <w:rFonts w:ascii="Times New Roman" w:hAnsi="Times New Roman" w:cs="Times New Roman"/>
          <w:bCs/>
          <w:color w:val="00000A"/>
          <w:sz w:val="24"/>
          <w:szCs w:val="24"/>
        </w:rPr>
        <w:tab/>
      </w:r>
      <w:r w:rsidR="00E51A0A" w:rsidRPr="0042149A">
        <w:rPr>
          <w:rFonts w:ascii="Times New Roman" w:hAnsi="Times New Roman" w:cs="Times New Roman"/>
          <w:bCs/>
          <w:color w:val="00000A"/>
          <w:sz w:val="24"/>
          <w:szCs w:val="24"/>
        </w:rPr>
        <w:tab/>
      </w:r>
      <w:r w:rsidR="00E51A0A" w:rsidRPr="0042149A">
        <w:rPr>
          <w:rFonts w:ascii="Times New Roman" w:hAnsi="Times New Roman" w:cs="Times New Roman"/>
          <w:bCs/>
          <w:color w:val="00000A"/>
          <w:sz w:val="24"/>
          <w:szCs w:val="24"/>
        </w:rPr>
        <w:tab/>
      </w:r>
      <w:r w:rsidR="00E51A0A" w:rsidRPr="0042149A">
        <w:rPr>
          <w:rFonts w:ascii="Times New Roman" w:hAnsi="Times New Roman" w:cs="Times New Roman"/>
          <w:bCs/>
          <w:color w:val="00000A"/>
          <w:sz w:val="24"/>
          <w:szCs w:val="24"/>
        </w:rPr>
        <w:tab/>
      </w:r>
      <w:r w:rsidR="00E51A0A" w:rsidRPr="0042149A">
        <w:rPr>
          <w:rFonts w:ascii="Times New Roman" w:hAnsi="Times New Roman" w:cs="Times New Roman"/>
          <w:bCs/>
          <w:color w:val="00000A"/>
          <w:sz w:val="24"/>
          <w:szCs w:val="24"/>
        </w:rPr>
        <w:tab/>
      </w: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9632E" w:rsidRDefault="00EC773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shapetype_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3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24T7w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5100</wp:posOffset>
                </wp:positionV>
                <wp:extent cx="2225040" cy="0"/>
                <wp:effectExtent l="19050" t="12700" r="13335" b="15875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504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_0" o:spid="_x0000_s1026" style="position:absolute;margin-left:-3pt;margin-top:13pt;width:17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" path="m,nfl21600,21600e" filled="f" strokeweight=".53mm">
                <v:path o:connecttype="custom" o:connectlocs="2225040,1;1112520,1;0,1;1112520,0" o:connectangles="0,90,180,270" textboxrect="0,0,21600,0"/>
              </v:shape>
            </w:pict>
          </mc:Fallback>
        </mc:AlternateContent>
      </w: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A3C5F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B6471" w:rsidRPr="00F9632E" w:rsidRDefault="00BB647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6433" w:rsidRDefault="00A46433" w:rsidP="0074438E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473F2B" w:rsidRDefault="00473F2B" w:rsidP="00A46433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473F2B" w:rsidRDefault="00473F2B" w:rsidP="00A46433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473F2B" w:rsidRDefault="00473F2B" w:rsidP="00A46433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7B6FD5" w:rsidRDefault="00C12C8C" w:rsidP="007A245D">
      <w:pPr>
        <w:spacing w:after="0" w:line="240" w:lineRule="auto"/>
        <w:jc w:val="both"/>
        <w:rPr>
          <w:sz w:val="28"/>
          <w:szCs w:val="28"/>
        </w:rPr>
      </w:pPr>
      <w:r w:rsidRPr="00F44353">
        <w:rPr>
          <w:b/>
          <w:color w:val="00000A"/>
          <w:sz w:val="24"/>
          <w:szCs w:val="24"/>
        </w:rPr>
        <w:t>Θέμα</w:t>
      </w:r>
      <w:r w:rsidRPr="00F44353">
        <w:rPr>
          <w:color w:val="00000A"/>
          <w:sz w:val="24"/>
          <w:szCs w:val="24"/>
        </w:rPr>
        <w:t xml:space="preserve">: </w:t>
      </w:r>
      <w:r w:rsidR="00F85A50" w:rsidRPr="00F44353">
        <w:rPr>
          <w:b/>
          <w:color w:val="00000A"/>
          <w:sz w:val="24"/>
          <w:szCs w:val="24"/>
        </w:rPr>
        <w:t xml:space="preserve"> </w:t>
      </w:r>
      <w:r w:rsidR="007A245D" w:rsidRPr="00F44353">
        <w:rPr>
          <w:b/>
          <w:color w:val="00000A"/>
          <w:sz w:val="24"/>
          <w:szCs w:val="24"/>
        </w:rPr>
        <w:t>«</w:t>
      </w:r>
      <w:r w:rsidR="007B6FD5" w:rsidRPr="00CE18C3">
        <w:rPr>
          <w:sz w:val="28"/>
          <w:szCs w:val="28"/>
        </w:rPr>
        <w:t xml:space="preserve"> </w:t>
      </w:r>
      <w:r w:rsidR="00F90B96">
        <w:rPr>
          <w:sz w:val="28"/>
          <w:szCs w:val="28"/>
        </w:rPr>
        <w:t>5</w:t>
      </w:r>
      <w:r w:rsidR="00F90B96" w:rsidRPr="00F90B96">
        <w:rPr>
          <w:sz w:val="28"/>
          <w:szCs w:val="28"/>
          <w:vertAlign w:val="superscript"/>
        </w:rPr>
        <w:t>ος</w:t>
      </w:r>
      <w:r w:rsidR="007B6FD5" w:rsidRPr="00F90B96">
        <w:rPr>
          <w:sz w:val="28"/>
          <w:szCs w:val="28"/>
        </w:rPr>
        <w:t xml:space="preserve"> ΔΙΑΓΩΝΙΣΜΟ</w:t>
      </w:r>
      <w:r w:rsidR="007A245D" w:rsidRPr="00F90B96">
        <w:rPr>
          <w:sz w:val="28"/>
          <w:szCs w:val="28"/>
        </w:rPr>
        <w:t>Σ</w:t>
      </w:r>
      <w:r w:rsidR="007B6FD5" w:rsidRPr="00F90B96">
        <w:rPr>
          <w:sz w:val="28"/>
          <w:szCs w:val="28"/>
        </w:rPr>
        <w:t xml:space="preserve"> ΔΗΜΙΟΥΡΓΙΚΩΝ ΠΕΙΡΑΜΑΤΩΝ</w:t>
      </w:r>
      <w:r w:rsidR="00F90B96" w:rsidRPr="00F90B96">
        <w:rPr>
          <w:sz w:val="28"/>
          <w:szCs w:val="28"/>
        </w:rPr>
        <w:t xml:space="preserve"> ΛΥΚΕΙΩΝ</w:t>
      </w:r>
      <w:r w:rsidR="007B6FD5" w:rsidRPr="00CE18C3">
        <w:rPr>
          <w:sz w:val="28"/>
          <w:szCs w:val="28"/>
        </w:rPr>
        <w:t>»</w:t>
      </w:r>
    </w:p>
    <w:p w:rsidR="007A245D" w:rsidRPr="007A245D" w:rsidRDefault="007A245D" w:rsidP="007A245D">
      <w:pPr>
        <w:spacing w:after="0" w:line="240" w:lineRule="auto"/>
        <w:jc w:val="both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:rsidR="00F034B0" w:rsidRPr="00F44353" w:rsidRDefault="007B6FD5" w:rsidP="007B6FD5">
      <w:pPr>
        <w:spacing w:after="0" w:line="240" w:lineRule="auto"/>
        <w:jc w:val="both"/>
        <w:rPr>
          <w:sz w:val="24"/>
          <w:szCs w:val="24"/>
        </w:rPr>
      </w:pPr>
      <w:r w:rsidRPr="00F44353">
        <w:rPr>
          <w:sz w:val="24"/>
          <w:szCs w:val="24"/>
        </w:rPr>
        <w:t xml:space="preserve">Σας ενημερώνουμε ότι το </w:t>
      </w:r>
      <w:r w:rsidR="007A245D" w:rsidRPr="00F44353">
        <w:rPr>
          <w:sz w:val="24"/>
          <w:szCs w:val="24"/>
        </w:rPr>
        <w:t>ΠΕ.Κ.Ε.Σ. Κρήτης, σε συνεργασία με το 1</w:t>
      </w:r>
      <w:r w:rsidR="007A245D" w:rsidRPr="00F44353">
        <w:rPr>
          <w:sz w:val="24"/>
          <w:szCs w:val="24"/>
          <w:vertAlign w:val="superscript"/>
        </w:rPr>
        <w:t>ο</w:t>
      </w:r>
      <w:r w:rsidR="007A245D" w:rsidRPr="00F44353">
        <w:rPr>
          <w:sz w:val="24"/>
          <w:szCs w:val="24"/>
        </w:rPr>
        <w:t xml:space="preserve"> </w:t>
      </w:r>
      <w:r w:rsidR="00F90B96" w:rsidRPr="00F44353">
        <w:rPr>
          <w:sz w:val="24"/>
          <w:szCs w:val="24"/>
        </w:rPr>
        <w:t>&amp;</w:t>
      </w:r>
      <w:r w:rsidR="007A245D" w:rsidRPr="00F44353">
        <w:rPr>
          <w:sz w:val="24"/>
          <w:szCs w:val="24"/>
        </w:rPr>
        <w:t xml:space="preserve"> 2</w:t>
      </w:r>
      <w:r w:rsidR="007A245D" w:rsidRPr="00F44353">
        <w:rPr>
          <w:sz w:val="24"/>
          <w:szCs w:val="24"/>
          <w:vertAlign w:val="superscript"/>
        </w:rPr>
        <w:t>ο</w:t>
      </w:r>
      <w:r w:rsidR="00F90B96" w:rsidRPr="00F44353">
        <w:rPr>
          <w:sz w:val="24"/>
          <w:szCs w:val="24"/>
        </w:rPr>
        <w:t xml:space="preserve"> ΕΚΦΕ Ηρακλείου και </w:t>
      </w:r>
      <w:r w:rsidR="007A245D" w:rsidRPr="00F44353">
        <w:rPr>
          <w:sz w:val="24"/>
          <w:szCs w:val="24"/>
        </w:rPr>
        <w:t>το 1</w:t>
      </w:r>
      <w:r w:rsidR="007A245D" w:rsidRPr="00F44353">
        <w:rPr>
          <w:sz w:val="24"/>
          <w:szCs w:val="24"/>
          <w:vertAlign w:val="superscript"/>
        </w:rPr>
        <w:t>ο</w:t>
      </w:r>
      <w:r w:rsidR="002350F9" w:rsidRPr="00F44353">
        <w:rPr>
          <w:sz w:val="24"/>
          <w:szCs w:val="24"/>
        </w:rPr>
        <w:t xml:space="preserve"> ΓΕΛ Ηρακλείου</w:t>
      </w:r>
      <w:r w:rsidR="00F90B96" w:rsidRPr="00F44353">
        <w:rPr>
          <w:sz w:val="24"/>
          <w:szCs w:val="24"/>
        </w:rPr>
        <w:t>,</w:t>
      </w:r>
      <w:r w:rsidR="002350F9" w:rsidRPr="00F44353">
        <w:rPr>
          <w:sz w:val="24"/>
          <w:szCs w:val="24"/>
        </w:rPr>
        <w:t xml:space="preserve"> στα πλαίσια </w:t>
      </w:r>
      <w:r w:rsidR="008A3305" w:rsidRPr="00F44353">
        <w:rPr>
          <w:sz w:val="24"/>
          <w:szCs w:val="24"/>
        </w:rPr>
        <w:t>Δ</w:t>
      </w:r>
      <w:r w:rsidR="002350F9" w:rsidRPr="00F44353">
        <w:rPr>
          <w:sz w:val="24"/>
          <w:szCs w:val="24"/>
        </w:rPr>
        <w:t xml:space="preserve">ιάχυσης </w:t>
      </w:r>
      <w:r w:rsidR="008A3305" w:rsidRPr="00F44353">
        <w:rPr>
          <w:sz w:val="24"/>
          <w:szCs w:val="24"/>
        </w:rPr>
        <w:t>Κ</w:t>
      </w:r>
      <w:r w:rsidR="002350F9" w:rsidRPr="00F44353">
        <w:rPr>
          <w:sz w:val="24"/>
          <w:szCs w:val="24"/>
        </w:rPr>
        <w:t>αινοτόμων δράσεων</w:t>
      </w:r>
      <w:r w:rsidR="00F90B96" w:rsidRPr="00F44353">
        <w:rPr>
          <w:sz w:val="24"/>
          <w:szCs w:val="24"/>
        </w:rPr>
        <w:t>/</w:t>
      </w:r>
      <w:r w:rsidR="002350F9" w:rsidRPr="00F44353">
        <w:rPr>
          <w:sz w:val="24"/>
          <w:szCs w:val="24"/>
        </w:rPr>
        <w:t>πρακτικών</w:t>
      </w:r>
      <w:r w:rsidR="00F90B96" w:rsidRPr="00F44353">
        <w:rPr>
          <w:sz w:val="24"/>
          <w:szCs w:val="24"/>
        </w:rPr>
        <w:t>,</w:t>
      </w:r>
      <w:r w:rsidR="002350F9" w:rsidRPr="00F44353">
        <w:rPr>
          <w:sz w:val="24"/>
          <w:szCs w:val="24"/>
        </w:rPr>
        <w:t xml:space="preserve"> υπ</w:t>
      </w:r>
      <w:r w:rsidR="00F90B96" w:rsidRPr="00F44353">
        <w:rPr>
          <w:sz w:val="24"/>
          <w:szCs w:val="24"/>
        </w:rPr>
        <w:t>οδέχεται</w:t>
      </w:r>
      <w:r w:rsidR="002B6174" w:rsidRPr="002B6174">
        <w:rPr>
          <w:sz w:val="24"/>
          <w:szCs w:val="24"/>
        </w:rPr>
        <w:t xml:space="preserve"> </w:t>
      </w:r>
      <w:r w:rsidR="002B6174">
        <w:rPr>
          <w:sz w:val="24"/>
          <w:szCs w:val="24"/>
        </w:rPr>
        <w:t xml:space="preserve">και </w:t>
      </w:r>
      <w:r w:rsidR="002B6174" w:rsidRPr="00AF667C">
        <w:rPr>
          <w:sz w:val="24"/>
          <w:szCs w:val="24"/>
        </w:rPr>
        <w:t>συνδιοργανώνει</w:t>
      </w:r>
      <w:r w:rsidR="00AF667C">
        <w:rPr>
          <w:sz w:val="24"/>
          <w:szCs w:val="24"/>
        </w:rPr>
        <w:t xml:space="preserve"> τη δράση</w:t>
      </w:r>
      <w:r w:rsidR="00F90B96" w:rsidRPr="00F44353">
        <w:rPr>
          <w:sz w:val="24"/>
          <w:szCs w:val="24"/>
        </w:rPr>
        <w:t xml:space="preserve"> </w:t>
      </w:r>
      <w:r w:rsidR="00AF667C">
        <w:rPr>
          <w:sz w:val="24"/>
          <w:szCs w:val="24"/>
        </w:rPr>
        <w:t>«</w:t>
      </w:r>
      <w:r w:rsidR="00F90B96" w:rsidRPr="00F44353">
        <w:rPr>
          <w:sz w:val="24"/>
          <w:szCs w:val="24"/>
        </w:rPr>
        <w:t>5</w:t>
      </w:r>
      <w:r w:rsidR="00F90B96" w:rsidRPr="00F44353">
        <w:rPr>
          <w:sz w:val="24"/>
          <w:szCs w:val="24"/>
          <w:vertAlign w:val="superscript"/>
        </w:rPr>
        <w:t>ο</w:t>
      </w:r>
      <w:r w:rsidR="00AF667C">
        <w:rPr>
          <w:sz w:val="24"/>
          <w:szCs w:val="24"/>
          <w:vertAlign w:val="superscript"/>
        </w:rPr>
        <w:t>ς</w:t>
      </w:r>
      <w:r w:rsidR="002350F9" w:rsidRPr="00F44353">
        <w:rPr>
          <w:sz w:val="24"/>
          <w:szCs w:val="24"/>
        </w:rPr>
        <w:t xml:space="preserve"> Διαγωνισμό</w:t>
      </w:r>
      <w:r w:rsidR="00AF667C">
        <w:rPr>
          <w:sz w:val="24"/>
          <w:szCs w:val="24"/>
        </w:rPr>
        <w:t>ς</w:t>
      </w:r>
      <w:r w:rsidR="002350F9" w:rsidRPr="00F44353">
        <w:rPr>
          <w:sz w:val="24"/>
          <w:szCs w:val="24"/>
        </w:rPr>
        <w:t xml:space="preserve"> Δημιουργικών Πειραμάτων</w:t>
      </w:r>
      <w:r w:rsidR="00AF667C">
        <w:rPr>
          <w:sz w:val="24"/>
          <w:szCs w:val="24"/>
        </w:rPr>
        <w:t>»</w:t>
      </w:r>
      <w:r w:rsidR="00CC5157" w:rsidRPr="00F44353">
        <w:rPr>
          <w:sz w:val="24"/>
          <w:szCs w:val="24"/>
        </w:rPr>
        <w:t xml:space="preserve"> του 1</w:t>
      </w:r>
      <w:r w:rsidR="00CC5157" w:rsidRPr="00F44353">
        <w:rPr>
          <w:sz w:val="24"/>
          <w:szCs w:val="24"/>
          <w:vertAlign w:val="superscript"/>
        </w:rPr>
        <w:t>ου</w:t>
      </w:r>
      <w:r w:rsidR="00CC5157" w:rsidRPr="00F44353">
        <w:rPr>
          <w:sz w:val="24"/>
          <w:szCs w:val="24"/>
        </w:rPr>
        <w:t xml:space="preserve"> Πειραματικού ΓΕΛ Θεσσαλονίκη</w:t>
      </w:r>
      <w:r w:rsidR="008A3305" w:rsidRPr="00F44353">
        <w:rPr>
          <w:sz w:val="24"/>
          <w:szCs w:val="24"/>
        </w:rPr>
        <w:t>ς «</w:t>
      </w:r>
      <w:r w:rsidR="00F90B96" w:rsidRPr="00F44353">
        <w:rPr>
          <w:sz w:val="24"/>
          <w:szCs w:val="24"/>
        </w:rPr>
        <w:t>Μανόλης Ανδρόνικος» και του</w:t>
      </w:r>
      <w:r w:rsidR="00CC5157" w:rsidRPr="00F44353">
        <w:rPr>
          <w:sz w:val="24"/>
          <w:szCs w:val="24"/>
        </w:rPr>
        <w:t xml:space="preserve"> </w:t>
      </w:r>
      <w:r w:rsidR="00CC5157" w:rsidRPr="00F44353">
        <w:rPr>
          <w:color w:val="00000A"/>
          <w:sz w:val="24"/>
          <w:szCs w:val="24"/>
        </w:rPr>
        <w:t xml:space="preserve">Εργαστηρίου Διδακτικής της Φυσικής και Εκπαιδευτικής Τεχνολογίας </w:t>
      </w:r>
      <w:r w:rsidR="00F90B96" w:rsidRPr="008A3305">
        <w:rPr>
          <w:color w:val="00000A"/>
          <w:sz w:val="24"/>
          <w:szCs w:val="24"/>
        </w:rPr>
        <w:t xml:space="preserve">(ΕΔΙΦΕΤ) </w:t>
      </w:r>
      <w:r w:rsidR="00CC5157" w:rsidRPr="00F44353">
        <w:rPr>
          <w:color w:val="00000A"/>
          <w:sz w:val="24"/>
          <w:szCs w:val="24"/>
        </w:rPr>
        <w:t>του Τμήματος Φυσικής του Αριστοτέλει</w:t>
      </w:r>
      <w:r w:rsidR="00F90B96" w:rsidRPr="00F44353">
        <w:rPr>
          <w:color w:val="00000A"/>
          <w:sz w:val="24"/>
          <w:szCs w:val="24"/>
        </w:rPr>
        <w:t>ου Πανεπιστημίου Θεσσαλονίκης</w:t>
      </w:r>
      <w:r w:rsidR="002350F9" w:rsidRPr="00F44353">
        <w:rPr>
          <w:sz w:val="24"/>
          <w:szCs w:val="24"/>
        </w:rPr>
        <w:t xml:space="preserve">. Οι προηγούμενοι τέσσερις διαγωνισμοί διοργανώθηκαν </w:t>
      </w:r>
      <w:r w:rsidR="008A3305" w:rsidRPr="00F44353">
        <w:rPr>
          <w:sz w:val="24"/>
          <w:szCs w:val="24"/>
        </w:rPr>
        <w:t xml:space="preserve">και πραγματοποιήθηκαν </w:t>
      </w:r>
      <w:r w:rsidR="002350F9" w:rsidRPr="00F44353">
        <w:rPr>
          <w:sz w:val="24"/>
          <w:szCs w:val="24"/>
        </w:rPr>
        <w:t>από το 1</w:t>
      </w:r>
      <w:r w:rsidR="002350F9" w:rsidRPr="00F44353">
        <w:rPr>
          <w:sz w:val="24"/>
          <w:szCs w:val="24"/>
          <w:vertAlign w:val="superscript"/>
        </w:rPr>
        <w:t>ο</w:t>
      </w:r>
      <w:r w:rsidR="002350F9" w:rsidRPr="00F44353">
        <w:rPr>
          <w:sz w:val="24"/>
          <w:szCs w:val="24"/>
        </w:rPr>
        <w:t xml:space="preserve"> Πειραματικό ΓΕΛ Θεσσαλονίκης «Μανόλης Ανδρόνικος» σε συνεργασία με </w:t>
      </w:r>
      <w:r w:rsidR="007A245D" w:rsidRPr="00F44353">
        <w:rPr>
          <w:sz w:val="24"/>
          <w:szCs w:val="24"/>
        </w:rPr>
        <w:t>το</w:t>
      </w:r>
      <w:r w:rsidR="007A245D" w:rsidRPr="00F44353">
        <w:rPr>
          <w:color w:val="00000A"/>
          <w:sz w:val="24"/>
          <w:szCs w:val="24"/>
        </w:rPr>
        <w:t xml:space="preserve"> </w:t>
      </w:r>
      <w:r w:rsidR="00CC5157" w:rsidRPr="00F44353">
        <w:rPr>
          <w:color w:val="00000A"/>
          <w:sz w:val="24"/>
          <w:szCs w:val="24"/>
        </w:rPr>
        <w:t>ΕΔΙΦΕΤ</w:t>
      </w:r>
      <w:r w:rsidR="00F90B96" w:rsidRPr="00F44353">
        <w:rPr>
          <w:color w:val="00000A"/>
          <w:sz w:val="24"/>
          <w:szCs w:val="24"/>
        </w:rPr>
        <w:t>. Φέτος η διοργάνωση</w:t>
      </w:r>
      <w:r w:rsidR="002350F9" w:rsidRPr="00F44353">
        <w:rPr>
          <w:color w:val="00000A"/>
          <w:sz w:val="24"/>
          <w:szCs w:val="24"/>
        </w:rPr>
        <w:t xml:space="preserve"> του Διαγωνισμού γίνεται στο 1</w:t>
      </w:r>
      <w:r w:rsidR="002350F9" w:rsidRPr="00F44353">
        <w:rPr>
          <w:color w:val="00000A"/>
          <w:sz w:val="24"/>
          <w:szCs w:val="24"/>
          <w:vertAlign w:val="superscript"/>
        </w:rPr>
        <w:t>ο</w:t>
      </w:r>
      <w:r w:rsidR="002350F9" w:rsidRPr="00F44353">
        <w:rPr>
          <w:color w:val="00000A"/>
          <w:sz w:val="24"/>
          <w:szCs w:val="24"/>
        </w:rPr>
        <w:t xml:space="preserve"> Γεν</w:t>
      </w:r>
      <w:r w:rsidR="00F90B96" w:rsidRPr="00F44353">
        <w:rPr>
          <w:color w:val="00000A"/>
          <w:sz w:val="24"/>
          <w:szCs w:val="24"/>
        </w:rPr>
        <w:t>ικό Λύκειο Ηρακλείου (Καπετανάκε</w:t>
      </w:r>
      <w:r w:rsidR="002350F9" w:rsidRPr="00F44353">
        <w:rPr>
          <w:color w:val="00000A"/>
          <w:sz w:val="24"/>
          <w:szCs w:val="24"/>
        </w:rPr>
        <w:t>ιο)</w:t>
      </w:r>
      <w:r w:rsidRPr="00F44353">
        <w:rPr>
          <w:sz w:val="24"/>
          <w:szCs w:val="24"/>
        </w:rPr>
        <w:t xml:space="preserve"> με τη συμμετοχή μαθητών</w:t>
      </w:r>
      <w:r w:rsidR="00F90B96" w:rsidRPr="00F44353">
        <w:rPr>
          <w:sz w:val="24"/>
          <w:szCs w:val="24"/>
        </w:rPr>
        <w:t>/τριών</w:t>
      </w:r>
      <w:r w:rsidRPr="00F44353">
        <w:rPr>
          <w:sz w:val="24"/>
          <w:szCs w:val="24"/>
        </w:rPr>
        <w:t xml:space="preserve"> όλων τω</w:t>
      </w:r>
      <w:r w:rsidR="002F2F39" w:rsidRPr="00F44353">
        <w:rPr>
          <w:sz w:val="24"/>
          <w:szCs w:val="24"/>
        </w:rPr>
        <w:t>ν τάξεων των</w:t>
      </w:r>
      <w:r w:rsidR="00BB2F2B" w:rsidRPr="00F44353">
        <w:rPr>
          <w:sz w:val="24"/>
          <w:szCs w:val="24"/>
        </w:rPr>
        <w:t xml:space="preserve"> </w:t>
      </w:r>
      <w:r w:rsidRPr="00F44353">
        <w:rPr>
          <w:sz w:val="24"/>
          <w:szCs w:val="24"/>
        </w:rPr>
        <w:t>Γενικών Λυκείων</w:t>
      </w:r>
      <w:r w:rsidR="002F2F39" w:rsidRPr="00F44353">
        <w:rPr>
          <w:sz w:val="24"/>
          <w:szCs w:val="24"/>
        </w:rPr>
        <w:t xml:space="preserve"> του Νομού Ηρακλείου</w:t>
      </w:r>
      <w:r w:rsidRPr="00F44353">
        <w:rPr>
          <w:sz w:val="24"/>
          <w:szCs w:val="24"/>
        </w:rPr>
        <w:t>.</w:t>
      </w:r>
      <w:r w:rsidR="00F034B0" w:rsidRPr="00F44353">
        <w:rPr>
          <w:color w:val="00000A"/>
          <w:sz w:val="24"/>
          <w:szCs w:val="24"/>
        </w:rPr>
        <w:t xml:space="preserve"> </w:t>
      </w:r>
    </w:p>
    <w:p w:rsidR="00F034B0" w:rsidRPr="00F44353" w:rsidRDefault="0075085E" w:rsidP="0075085E">
      <w:pPr>
        <w:spacing w:after="0" w:line="240" w:lineRule="auto"/>
        <w:jc w:val="both"/>
        <w:rPr>
          <w:color w:val="00000A"/>
          <w:sz w:val="24"/>
          <w:szCs w:val="24"/>
        </w:rPr>
      </w:pPr>
      <w:r w:rsidRPr="00F44353">
        <w:rPr>
          <w:color w:val="00000A"/>
          <w:sz w:val="24"/>
          <w:szCs w:val="24"/>
        </w:rPr>
        <w:t>Η δράση</w:t>
      </w:r>
      <w:r w:rsidR="00775996" w:rsidRPr="00F44353">
        <w:rPr>
          <w:color w:val="00000A"/>
          <w:sz w:val="24"/>
          <w:szCs w:val="24"/>
        </w:rPr>
        <w:t>,</w:t>
      </w:r>
      <w:r w:rsidR="00F034B0" w:rsidRPr="00F44353">
        <w:rPr>
          <w:color w:val="00000A"/>
          <w:sz w:val="24"/>
          <w:szCs w:val="24"/>
        </w:rPr>
        <w:t xml:space="preserve"> </w:t>
      </w:r>
      <w:r w:rsidR="002350F9" w:rsidRPr="00F44353">
        <w:rPr>
          <w:color w:val="00000A"/>
          <w:sz w:val="24"/>
          <w:szCs w:val="24"/>
        </w:rPr>
        <w:t>τελεί υπό την αιγίδα των Περιφερειακών Διευθύνσεων</w:t>
      </w:r>
      <w:r w:rsidRPr="00F44353">
        <w:rPr>
          <w:color w:val="00000A"/>
          <w:sz w:val="24"/>
          <w:szCs w:val="24"/>
        </w:rPr>
        <w:t xml:space="preserve"> Πρωτοβάθμιας και Δευτεροβάθμιας Εκπαίδευσης Κρήτης</w:t>
      </w:r>
      <w:r w:rsidR="002350F9" w:rsidRPr="00F44353">
        <w:rPr>
          <w:color w:val="00000A"/>
          <w:sz w:val="24"/>
          <w:szCs w:val="24"/>
        </w:rPr>
        <w:t xml:space="preserve"> και Κεντρικής Μακεδονίας</w:t>
      </w:r>
      <w:r w:rsidR="00F90B96" w:rsidRPr="00F44353">
        <w:rPr>
          <w:color w:val="00000A"/>
          <w:sz w:val="24"/>
          <w:szCs w:val="24"/>
        </w:rPr>
        <w:t xml:space="preserve"> και</w:t>
      </w:r>
      <w:r w:rsidRPr="00F44353">
        <w:rPr>
          <w:color w:val="00000A"/>
          <w:sz w:val="24"/>
          <w:szCs w:val="24"/>
        </w:rPr>
        <w:t xml:space="preserve"> </w:t>
      </w:r>
      <w:r w:rsidR="00F034B0" w:rsidRPr="00F44353">
        <w:rPr>
          <w:color w:val="00000A"/>
          <w:sz w:val="24"/>
          <w:szCs w:val="24"/>
        </w:rPr>
        <w:t xml:space="preserve">αφορά σε πειράματα με απλά, καθημερινά </w:t>
      </w:r>
      <w:r w:rsidR="00F90B96" w:rsidRPr="008A3305">
        <w:rPr>
          <w:color w:val="00000A"/>
          <w:sz w:val="24"/>
          <w:szCs w:val="24"/>
        </w:rPr>
        <w:t xml:space="preserve">υλικά, </w:t>
      </w:r>
      <w:r w:rsidR="00F034B0" w:rsidRPr="00F44353">
        <w:rPr>
          <w:color w:val="00000A"/>
          <w:sz w:val="24"/>
          <w:szCs w:val="24"/>
        </w:rPr>
        <w:t>χαμηλού κόστους</w:t>
      </w:r>
      <w:r w:rsidR="00F90B96" w:rsidRPr="00F44353">
        <w:rPr>
          <w:color w:val="00000A"/>
          <w:sz w:val="24"/>
          <w:szCs w:val="24"/>
        </w:rPr>
        <w:t>.</w:t>
      </w:r>
      <w:r w:rsidR="00F034B0" w:rsidRPr="00F44353">
        <w:rPr>
          <w:color w:val="00000A"/>
          <w:sz w:val="24"/>
          <w:szCs w:val="24"/>
        </w:rPr>
        <w:t xml:space="preserve"> </w:t>
      </w:r>
      <w:r w:rsidR="00F90B96" w:rsidRPr="00F44353">
        <w:rPr>
          <w:color w:val="00000A"/>
          <w:sz w:val="24"/>
          <w:szCs w:val="24"/>
        </w:rPr>
        <w:t>Σ</w:t>
      </w:r>
      <w:r w:rsidR="00F034B0" w:rsidRPr="00F44353">
        <w:rPr>
          <w:color w:val="00000A"/>
          <w:sz w:val="24"/>
          <w:szCs w:val="24"/>
        </w:rPr>
        <w:t>κοπό έχει να τονώσει το ενδιαφέρον των μαθητών μας για τις φυσικές επιστήμες καθώς τους εμπλέκει σε ευχάριστες κ</w:t>
      </w:r>
      <w:r w:rsidR="00F90B96" w:rsidRPr="00F44353">
        <w:rPr>
          <w:color w:val="00000A"/>
          <w:sz w:val="24"/>
          <w:szCs w:val="24"/>
        </w:rPr>
        <w:t xml:space="preserve">αι δημιουργικές δραστηριότητες </w:t>
      </w:r>
      <w:r w:rsidR="00F034B0" w:rsidRPr="00F44353">
        <w:rPr>
          <w:color w:val="00000A"/>
          <w:sz w:val="24"/>
          <w:szCs w:val="24"/>
        </w:rPr>
        <w:t>που συνδέ</w:t>
      </w:r>
      <w:r w:rsidR="00F90B96" w:rsidRPr="00F44353">
        <w:rPr>
          <w:color w:val="00000A"/>
          <w:sz w:val="24"/>
          <w:szCs w:val="24"/>
        </w:rPr>
        <w:t>ονται</w:t>
      </w:r>
      <w:r w:rsidR="00F034B0" w:rsidRPr="00F44353">
        <w:rPr>
          <w:color w:val="00000A"/>
          <w:sz w:val="24"/>
          <w:szCs w:val="24"/>
        </w:rPr>
        <w:t xml:space="preserve"> με προβλήματα και εφα</w:t>
      </w:r>
      <w:r w:rsidR="00F90B96" w:rsidRPr="00F44353">
        <w:rPr>
          <w:color w:val="00000A"/>
          <w:sz w:val="24"/>
          <w:szCs w:val="24"/>
        </w:rPr>
        <w:t>ρμογές από την καθημερινή ζωή.</w:t>
      </w:r>
    </w:p>
    <w:p w:rsidR="0075085E" w:rsidRPr="00F44353" w:rsidRDefault="0075085E" w:rsidP="0075085E">
      <w:pPr>
        <w:spacing w:after="0" w:line="240" w:lineRule="auto"/>
        <w:jc w:val="both"/>
        <w:rPr>
          <w:color w:val="00000A"/>
          <w:sz w:val="24"/>
          <w:szCs w:val="24"/>
        </w:rPr>
      </w:pPr>
    </w:p>
    <w:p w:rsidR="00775996" w:rsidRPr="00F44353" w:rsidRDefault="007B6FD5" w:rsidP="007B6FD5">
      <w:pPr>
        <w:spacing w:after="0" w:line="240" w:lineRule="auto"/>
        <w:jc w:val="both"/>
        <w:rPr>
          <w:sz w:val="24"/>
          <w:szCs w:val="24"/>
        </w:rPr>
      </w:pPr>
      <w:r w:rsidRPr="00F44353">
        <w:rPr>
          <w:sz w:val="24"/>
          <w:szCs w:val="24"/>
        </w:rPr>
        <w:t xml:space="preserve">Ο διαγωνισμός θα διεξαχθεί το </w:t>
      </w:r>
      <w:r w:rsidRPr="00F44353">
        <w:rPr>
          <w:b/>
          <w:sz w:val="24"/>
          <w:szCs w:val="24"/>
        </w:rPr>
        <w:t xml:space="preserve">Σάββατο </w:t>
      </w:r>
      <w:r w:rsidR="0075085E" w:rsidRPr="00F44353">
        <w:rPr>
          <w:b/>
          <w:sz w:val="24"/>
          <w:szCs w:val="24"/>
        </w:rPr>
        <w:t>2</w:t>
      </w:r>
      <w:r w:rsidR="00BB2F2B" w:rsidRPr="00F44353">
        <w:rPr>
          <w:b/>
          <w:sz w:val="24"/>
          <w:szCs w:val="24"/>
        </w:rPr>
        <w:t xml:space="preserve"> Νοεμβρίου</w:t>
      </w:r>
      <w:r w:rsidRPr="00F44353">
        <w:rPr>
          <w:b/>
          <w:sz w:val="24"/>
          <w:szCs w:val="24"/>
        </w:rPr>
        <w:t xml:space="preserve"> 201</w:t>
      </w:r>
      <w:r w:rsidR="00BB2F2B" w:rsidRPr="00F44353">
        <w:rPr>
          <w:b/>
          <w:sz w:val="24"/>
          <w:szCs w:val="24"/>
        </w:rPr>
        <w:t>9</w:t>
      </w:r>
      <w:r w:rsidRPr="00F44353">
        <w:rPr>
          <w:sz w:val="24"/>
          <w:szCs w:val="24"/>
        </w:rPr>
        <w:t xml:space="preserve"> από τις </w:t>
      </w:r>
      <w:r w:rsidRPr="00F44353">
        <w:rPr>
          <w:b/>
          <w:sz w:val="24"/>
          <w:szCs w:val="24"/>
        </w:rPr>
        <w:t>9</w:t>
      </w:r>
      <w:r w:rsidR="00BC4683" w:rsidRPr="00F44353">
        <w:rPr>
          <w:b/>
          <w:sz w:val="24"/>
          <w:szCs w:val="24"/>
        </w:rPr>
        <w:t>:</w:t>
      </w:r>
      <w:r w:rsidRPr="00F44353">
        <w:rPr>
          <w:b/>
          <w:sz w:val="24"/>
          <w:szCs w:val="24"/>
        </w:rPr>
        <w:t>00</w:t>
      </w:r>
      <w:r w:rsidRPr="00F44353">
        <w:rPr>
          <w:sz w:val="24"/>
          <w:szCs w:val="24"/>
        </w:rPr>
        <w:t xml:space="preserve"> μέχρι τις </w:t>
      </w:r>
      <w:r w:rsidRPr="00F44353">
        <w:rPr>
          <w:b/>
          <w:sz w:val="24"/>
          <w:szCs w:val="24"/>
        </w:rPr>
        <w:t>13</w:t>
      </w:r>
      <w:r w:rsidR="00BC4683" w:rsidRPr="00F44353">
        <w:rPr>
          <w:b/>
          <w:sz w:val="24"/>
          <w:szCs w:val="24"/>
        </w:rPr>
        <w:t>:</w:t>
      </w:r>
      <w:r w:rsidRPr="00F44353">
        <w:rPr>
          <w:b/>
          <w:sz w:val="24"/>
          <w:szCs w:val="24"/>
        </w:rPr>
        <w:t>00</w:t>
      </w:r>
      <w:r w:rsidRPr="00F44353">
        <w:rPr>
          <w:sz w:val="24"/>
          <w:szCs w:val="24"/>
        </w:rPr>
        <w:t xml:space="preserve">, στις εγκαταστάσεις του </w:t>
      </w:r>
      <w:r w:rsidRPr="002F6F56">
        <w:rPr>
          <w:b/>
          <w:sz w:val="24"/>
          <w:szCs w:val="24"/>
        </w:rPr>
        <w:t>1</w:t>
      </w:r>
      <w:r w:rsidRPr="002F6F56">
        <w:rPr>
          <w:b/>
          <w:sz w:val="24"/>
          <w:szCs w:val="24"/>
          <w:vertAlign w:val="superscript"/>
        </w:rPr>
        <w:t>ου</w:t>
      </w:r>
      <w:r w:rsidR="00BB2F2B" w:rsidRPr="002F6F56">
        <w:rPr>
          <w:b/>
          <w:sz w:val="24"/>
          <w:szCs w:val="24"/>
        </w:rPr>
        <w:t xml:space="preserve"> Γενικού</w:t>
      </w:r>
      <w:r w:rsidRPr="002F6F56">
        <w:rPr>
          <w:b/>
          <w:sz w:val="24"/>
          <w:szCs w:val="24"/>
        </w:rPr>
        <w:t xml:space="preserve"> Λυκείου </w:t>
      </w:r>
      <w:r w:rsidR="00BC4683" w:rsidRPr="002F6F56">
        <w:rPr>
          <w:b/>
          <w:sz w:val="24"/>
          <w:szCs w:val="24"/>
        </w:rPr>
        <w:t>Ηρακλείου (Καπετανάκειο).</w:t>
      </w:r>
    </w:p>
    <w:p w:rsidR="002F2F39" w:rsidRPr="00F44353" w:rsidRDefault="002F2F39" w:rsidP="007B6FD5">
      <w:pPr>
        <w:spacing w:after="0" w:line="240" w:lineRule="auto"/>
        <w:jc w:val="both"/>
        <w:rPr>
          <w:sz w:val="24"/>
          <w:szCs w:val="24"/>
        </w:rPr>
      </w:pPr>
    </w:p>
    <w:p w:rsidR="002F2F39" w:rsidRPr="00F44353" w:rsidRDefault="00BF43C6" w:rsidP="002F2F39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F44353">
        <w:rPr>
          <w:sz w:val="24"/>
          <w:szCs w:val="24"/>
        </w:rPr>
        <w:t>Οι μαθητές θα διαγωνιστούν σε 3</w:t>
      </w:r>
      <w:r w:rsidR="002F2F39" w:rsidRPr="00F44353">
        <w:rPr>
          <w:sz w:val="24"/>
          <w:szCs w:val="24"/>
        </w:rPr>
        <w:t>μελείς ομάδες. Τα</w:t>
      </w:r>
      <w:r w:rsidR="00F90B96" w:rsidRPr="00F44353">
        <w:rPr>
          <w:sz w:val="24"/>
          <w:szCs w:val="24"/>
        </w:rPr>
        <w:t xml:space="preserve"> Λύκεια μπορούν να δηλώσουν κατ</w:t>
      </w:r>
      <w:r w:rsidR="002F2F39" w:rsidRPr="00F44353">
        <w:rPr>
          <w:sz w:val="24"/>
          <w:szCs w:val="24"/>
        </w:rPr>
        <w:t xml:space="preserve">αρχήν όσες </w:t>
      </w:r>
      <w:r w:rsidRPr="00F44353">
        <w:rPr>
          <w:sz w:val="24"/>
          <w:szCs w:val="24"/>
        </w:rPr>
        <w:t>3</w:t>
      </w:r>
      <w:r w:rsidR="00322239" w:rsidRPr="00F44353">
        <w:rPr>
          <w:sz w:val="24"/>
          <w:szCs w:val="24"/>
        </w:rPr>
        <w:t xml:space="preserve">μελείς </w:t>
      </w:r>
      <w:r w:rsidR="002F2F39" w:rsidRPr="00F44353">
        <w:rPr>
          <w:sz w:val="24"/>
          <w:szCs w:val="24"/>
        </w:rPr>
        <w:t>ομάδες επιθυμούν</w:t>
      </w:r>
      <w:r w:rsidR="00322239" w:rsidRPr="00F44353">
        <w:rPr>
          <w:sz w:val="24"/>
          <w:szCs w:val="24"/>
        </w:rPr>
        <w:t>, αλλά</w:t>
      </w:r>
      <w:r w:rsidR="00BC4683" w:rsidRPr="00F44353">
        <w:rPr>
          <w:sz w:val="24"/>
          <w:szCs w:val="24"/>
        </w:rPr>
        <w:t xml:space="preserve"> επισημαίνεται </w:t>
      </w:r>
      <w:r w:rsidR="002F2F39" w:rsidRPr="00F44353">
        <w:rPr>
          <w:sz w:val="24"/>
          <w:szCs w:val="24"/>
        </w:rPr>
        <w:t xml:space="preserve">ότι αν ο </w:t>
      </w:r>
      <w:r w:rsidR="00322239" w:rsidRPr="00F44353">
        <w:rPr>
          <w:sz w:val="24"/>
          <w:szCs w:val="24"/>
        </w:rPr>
        <w:t xml:space="preserve">συνολικός </w:t>
      </w:r>
      <w:r w:rsidR="002F2F39" w:rsidRPr="00F44353">
        <w:rPr>
          <w:sz w:val="24"/>
          <w:szCs w:val="24"/>
        </w:rPr>
        <w:t>αριθμός των ομάδων υπερβεί το</w:t>
      </w:r>
      <w:r w:rsidR="00BC4683" w:rsidRPr="00F44353">
        <w:rPr>
          <w:sz w:val="24"/>
          <w:szCs w:val="24"/>
        </w:rPr>
        <w:t>ν αριθμό που δύνα</w:t>
      </w:r>
      <w:r w:rsidR="00322239" w:rsidRPr="00F44353">
        <w:rPr>
          <w:sz w:val="24"/>
          <w:szCs w:val="24"/>
        </w:rPr>
        <w:t>ται να δεχθεί το σχολείο-κέντρο</w:t>
      </w:r>
      <w:r w:rsidR="0075085E" w:rsidRPr="00F44353">
        <w:rPr>
          <w:sz w:val="24"/>
          <w:szCs w:val="24"/>
        </w:rPr>
        <w:t>,</w:t>
      </w:r>
      <w:r w:rsidR="00BC4683" w:rsidRPr="00F44353">
        <w:rPr>
          <w:sz w:val="24"/>
          <w:szCs w:val="24"/>
        </w:rPr>
        <w:t xml:space="preserve"> </w:t>
      </w:r>
      <w:r w:rsidR="002F2F39" w:rsidRPr="00F44353">
        <w:rPr>
          <w:sz w:val="24"/>
          <w:szCs w:val="24"/>
        </w:rPr>
        <w:t>η κεντρική οργανωτική επιτροπή θα προβεί σε περιορισμό του αριθμού των ομάδων μετά από συνεννόηση με τους υπεύθυνους καθηγητές.</w:t>
      </w:r>
      <w:r w:rsidR="00322239" w:rsidRPr="00F44353">
        <w:rPr>
          <w:sz w:val="24"/>
          <w:szCs w:val="24"/>
        </w:rPr>
        <w:t xml:space="preserve"> Τονίζεται</w:t>
      </w:r>
      <w:r w:rsidR="002D4EF8" w:rsidRPr="00F44353">
        <w:rPr>
          <w:sz w:val="24"/>
          <w:szCs w:val="24"/>
        </w:rPr>
        <w:t>,</w:t>
      </w:r>
      <w:r w:rsidR="00322239" w:rsidRPr="00F44353">
        <w:rPr>
          <w:sz w:val="24"/>
          <w:szCs w:val="24"/>
        </w:rPr>
        <w:t xml:space="preserve"> ότι για το διαγωνισμό ΔΕΝ απαιτείται καμία προετοιμασία των </w:t>
      </w:r>
      <w:r w:rsidR="00775996" w:rsidRPr="00F44353">
        <w:rPr>
          <w:sz w:val="24"/>
          <w:szCs w:val="24"/>
        </w:rPr>
        <w:t xml:space="preserve">μαθητών. </w:t>
      </w:r>
    </w:p>
    <w:p w:rsidR="002F2F39" w:rsidRPr="00F44353" w:rsidRDefault="002F2F39" w:rsidP="002F2F39">
      <w:pPr>
        <w:pStyle w:val="aa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2F2F39" w:rsidRPr="00F44353" w:rsidRDefault="002F2F39" w:rsidP="002F2F39">
      <w:pPr>
        <w:pStyle w:val="aa"/>
        <w:spacing w:after="0" w:line="240" w:lineRule="auto"/>
        <w:ind w:left="0"/>
        <w:jc w:val="both"/>
        <w:rPr>
          <w:sz w:val="24"/>
          <w:szCs w:val="24"/>
        </w:rPr>
      </w:pPr>
      <w:r w:rsidRPr="00F44353">
        <w:rPr>
          <w:sz w:val="24"/>
          <w:szCs w:val="24"/>
        </w:rPr>
        <w:lastRenderedPageBreak/>
        <w:t xml:space="preserve">Τα Λύκεια που επιθυμούν να συμμετέχουν στο Διαγωνισμό, παρακαλούνται μέχρι την </w:t>
      </w:r>
      <w:r w:rsidRPr="00F44353">
        <w:rPr>
          <w:b/>
          <w:sz w:val="24"/>
          <w:szCs w:val="24"/>
        </w:rPr>
        <w:t>Παρασκευή 18 Οκτωβρίου 2019</w:t>
      </w:r>
      <w:r w:rsidRPr="00F44353">
        <w:rPr>
          <w:sz w:val="24"/>
          <w:szCs w:val="24"/>
        </w:rPr>
        <w:t xml:space="preserve"> να </w:t>
      </w:r>
      <w:r w:rsidR="00BC4683" w:rsidRPr="00F44353">
        <w:rPr>
          <w:sz w:val="24"/>
          <w:szCs w:val="24"/>
        </w:rPr>
        <w:t xml:space="preserve">συμπληρώσουν τη σχετική φόρμα </w:t>
      </w:r>
      <w:hyperlink r:id="rId16" w:history="1">
        <w:r w:rsidR="001A2F0E" w:rsidRPr="00F44353">
          <w:rPr>
            <w:rStyle w:val="-"/>
            <w:sz w:val="24"/>
            <w:szCs w:val="24"/>
          </w:rPr>
          <w:t>https://forms.gle/3J5cfhuoB</w:t>
        </w:r>
        <w:r w:rsidR="001A2F0E" w:rsidRPr="00F44353">
          <w:rPr>
            <w:rStyle w:val="-"/>
            <w:sz w:val="24"/>
            <w:szCs w:val="24"/>
          </w:rPr>
          <w:t>p</w:t>
        </w:r>
        <w:r w:rsidR="001A2F0E" w:rsidRPr="00F44353">
          <w:rPr>
            <w:rStyle w:val="-"/>
            <w:sz w:val="24"/>
            <w:szCs w:val="24"/>
          </w:rPr>
          <w:t>EVEd679</w:t>
        </w:r>
      </w:hyperlink>
      <w:r w:rsidR="00BC4683" w:rsidRPr="00F44353">
        <w:rPr>
          <w:sz w:val="24"/>
          <w:szCs w:val="24"/>
        </w:rPr>
        <w:t xml:space="preserve"> με </w:t>
      </w:r>
      <w:r w:rsidR="001A2F0E" w:rsidRPr="00F44353">
        <w:rPr>
          <w:sz w:val="24"/>
          <w:szCs w:val="24"/>
        </w:rPr>
        <w:t>:</w:t>
      </w:r>
    </w:p>
    <w:p w:rsidR="002F2F39" w:rsidRPr="00F44353" w:rsidRDefault="002F2F39" w:rsidP="002F2F39">
      <w:pPr>
        <w:pStyle w:val="a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F44353">
        <w:rPr>
          <w:sz w:val="24"/>
          <w:szCs w:val="24"/>
        </w:rPr>
        <w:t>Το όνομα του Λυκείου</w:t>
      </w:r>
    </w:p>
    <w:p w:rsidR="002F2F39" w:rsidRPr="00F44353" w:rsidRDefault="00BC4683" w:rsidP="002F2F39">
      <w:pPr>
        <w:pStyle w:val="a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F44353">
        <w:rPr>
          <w:sz w:val="24"/>
          <w:szCs w:val="24"/>
        </w:rPr>
        <w:t xml:space="preserve">Τα ονόματα των </w:t>
      </w:r>
      <w:r w:rsidR="002F2F39" w:rsidRPr="00F44353">
        <w:rPr>
          <w:sz w:val="24"/>
          <w:szCs w:val="24"/>
        </w:rPr>
        <w:t>υπεύθυνων καθηγητών</w:t>
      </w:r>
    </w:p>
    <w:p w:rsidR="002F2F39" w:rsidRPr="00F44353" w:rsidRDefault="002F2F39" w:rsidP="002F2F39">
      <w:pPr>
        <w:pStyle w:val="a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F44353">
        <w:rPr>
          <w:sz w:val="24"/>
          <w:szCs w:val="24"/>
        </w:rPr>
        <w:t>Τηλέφωνο επικοινωνίας</w:t>
      </w:r>
    </w:p>
    <w:p w:rsidR="002F2F39" w:rsidRPr="00F44353" w:rsidRDefault="002F2F39" w:rsidP="002F2F39">
      <w:pPr>
        <w:pStyle w:val="a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F44353">
        <w:rPr>
          <w:sz w:val="24"/>
          <w:szCs w:val="24"/>
          <w:lang w:val="en-US"/>
        </w:rPr>
        <w:t xml:space="preserve">E-mail </w:t>
      </w:r>
      <w:r w:rsidRPr="00F44353">
        <w:rPr>
          <w:sz w:val="24"/>
          <w:szCs w:val="24"/>
        </w:rPr>
        <w:t>επικοινωνίας</w:t>
      </w:r>
    </w:p>
    <w:p w:rsidR="002F2F39" w:rsidRPr="00F44353" w:rsidRDefault="000337D6" w:rsidP="002F2F39">
      <w:pPr>
        <w:pStyle w:val="aa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νόματα μαθητών τριμελών</w:t>
      </w:r>
      <w:r w:rsidR="002F2F39" w:rsidRPr="00F44353">
        <w:rPr>
          <w:sz w:val="24"/>
          <w:szCs w:val="24"/>
        </w:rPr>
        <w:t xml:space="preserve"> ομάδων (και τάξη)</w:t>
      </w:r>
    </w:p>
    <w:p w:rsidR="002F2F39" w:rsidRPr="00F44353" w:rsidRDefault="002F2F39" w:rsidP="002F2F39">
      <w:pPr>
        <w:spacing w:after="0" w:line="240" w:lineRule="auto"/>
        <w:jc w:val="both"/>
        <w:rPr>
          <w:sz w:val="24"/>
          <w:szCs w:val="24"/>
        </w:rPr>
      </w:pPr>
    </w:p>
    <w:p w:rsidR="002F2F39" w:rsidRPr="00F44353" w:rsidRDefault="002F2F39" w:rsidP="007B6FD5">
      <w:pPr>
        <w:spacing w:after="0" w:line="240" w:lineRule="auto"/>
        <w:jc w:val="both"/>
        <w:rPr>
          <w:sz w:val="24"/>
          <w:szCs w:val="24"/>
        </w:rPr>
      </w:pPr>
    </w:p>
    <w:p w:rsidR="0075085E" w:rsidRPr="00F44353" w:rsidRDefault="0075085E" w:rsidP="000D5418">
      <w:pPr>
        <w:pStyle w:val="aa"/>
        <w:spacing w:after="0" w:line="240" w:lineRule="auto"/>
        <w:ind w:left="-90"/>
        <w:jc w:val="both"/>
        <w:rPr>
          <w:sz w:val="24"/>
          <w:szCs w:val="24"/>
        </w:rPr>
      </w:pPr>
      <w:r w:rsidRPr="00F44353">
        <w:rPr>
          <w:sz w:val="24"/>
          <w:szCs w:val="24"/>
        </w:rPr>
        <w:t>Οι μαθητές και τα σχολεία που θα συμμετέχουν στο διαγωνισμό</w:t>
      </w:r>
      <w:r w:rsidR="00BC4683" w:rsidRPr="00F44353">
        <w:rPr>
          <w:sz w:val="24"/>
          <w:szCs w:val="24"/>
        </w:rPr>
        <w:t>, καθώς και οι εκπαιδευτικοί που θα εμπλακούν,</w:t>
      </w:r>
      <w:r w:rsidRPr="00F44353">
        <w:rPr>
          <w:sz w:val="24"/>
          <w:szCs w:val="24"/>
        </w:rPr>
        <w:t xml:space="preserve"> θα λάβουν βεβαίωση συμμετοχής, ενώ τα </w:t>
      </w:r>
      <w:r w:rsidR="002F2F39" w:rsidRPr="00F44353">
        <w:rPr>
          <w:sz w:val="24"/>
          <w:szCs w:val="24"/>
        </w:rPr>
        <w:t>μέλη των τριών πρώτων ο</w:t>
      </w:r>
      <w:r w:rsidRPr="00F44353">
        <w:rPr>
          <w:sz w:val="24"/>
          <w:szCs w:val="24"/>
        </w:rPr>
        <w:t xml:space="preserve">μάδων στη γενική κατάταξη </w:t>
      </w:r>
      <w:r w:rsidR="00AF667C">
        <w:rPr>
          <w:sz w:val="24"/>
          <w:szCs w:val="24"/>
        </w:rPr>
        <w:t xml:space="preserve">καθώς </w:t>
      </w:r>
      <w:r w:rsidR="00BC4683" w:rsidRPr="00F44353">
        <w:rPr>
          <w:sz w:val="24"/>
          <w:szCs w:val="24"/>
        </w:rPr>
        <w:t xml:space="preserve">και οι πρώτοι των ειδικών κατηγοριών (φυσική, χημεία, βιολογία), </w:t>
      </w:r>
      <w:r w:rsidRPr="00F44353">
        <w:rPr>
          <w:sz w:val="24"/>
          <w:szCs w:val="24"/>
        </w:rPr>
        <w:t xml:space="preserve">θα </w:t>
      </w:r>
      <w:r w:rsidR="002F2F39" w:rsidRPr="00F44353">
        <w:rPr>
          <w:sz w:val="24"/>
          <w:szCs w:val="24"/>
        </w:rPr>
        <w:t xml:space="preserve">βραβευθούν </w:t>
      </w:r>
      <w:r w:rsidRPr="00F44353">
        <w:rPr>
          <w:sz w:val="24"/>
          <w:szCs w:val="24"/>
        </w:rPr>
        <w:t xml:space="preserve">στην </w:t>
      </w:r>
      <w:r w:rsidR="00BC4683" w:rsidRPr="003724BD">
        <w:rPr>
          <w:b/>
          <w:sz w:val="24"/>
          <w:szCs w:val="24"/>
        </w:rPr>
        <w:t>Τ</w:t>
      </w:r>
      <w:r w:rsidRPr="003724BD">
        <w:rPr>
          <w:b/>
          <w:sz w:val="24"/>
          <w:szCs w:val="24"/>
        </w:rPr>
        <w:t xml:space="preserve">ελετή </w:t>
      </w:r>
      <w:r w:rsidR="00BC4683" w:rsidRPr="003724BD">
        <w:rPr>
          <w:b/>
          <w:sz w:val="24"/>
          <w:szCs w:val="24"/>
        </w:rPr>
        <w:t>Α</w:t>
      </w:r>
      <w:r w:rsidRPr="003724BD">
        <w:rPr>
          <w:b/>
          <w:sz w:val="24"/>
          <w:szCs w:val="24"/>
        </w:rPr>
        <w:t xml:space="preserve">νακοίνωσης </w:t>
      </w:r>
      <w:r w:rsidR="00BC4683" w:rsidRPr="003724BD">
        <w:rPr>
          <w:b/>
          <w:sz w:val="24"/>
          <w:szCs w:val="24"/>
        </w:rPr>
        <w:t>Α</w:t>
      </w:r>
      <w:r w:rsidRPr="003724BD">
        <w:rPr>
          <w:b/>
          <w:sz w:val="24"/>
          <w:szCs w:val="24"/>
        </w:rPr>
        <w:t xml:space="preserve">ποτελεσμάτων - </w:t>
      </w:r>
      <w:r w:rsidR="00BC4683" w:rsidRPr="003724BD">
        <w:rPr>
          <w:b/>
          <w:sz w:val="24"/>
          <w:szCs w:val="24"/>
        </w:rPr>
        <w:t>Β</w:t>
      </w:r>
      <w:r w:rsidR="000337D6">
        <w:rPr>
          <w:b/>
          <w:sz w:val="24"/>
          <w:szCs w:val="24"/>
        </w:rPr>
        <w:t>ράβευσης την Κυριακή 3</w:t>
      </w:r>
      <w:r w:rsidRPr="003724BD">
        <w:rPr>
          <w:b/>
          <w:sz w:val="24"/>
          <w:szCs w:val="24"/>
        </w:rPr>
        <w:t xml:space="preserve"> Νοεμβρίου 2019 και ώρα </w:t>
      </w:r>
      <w:r w:rsidR="00BF43C6" w:rsidRPr="003724BD">
        <w:rPr>
          <w:b/>
          <w:sz w:val="24"/>
          <w:szCs w:val="24"/>
        </w:rPr>
        <w:t>17</w:t>
      </w:r>
      <w:r w:rsidR="00BC4683" w:rsidRPr="003724BD">
        <w:rPr>
          <w:b/>
          <w:sz w:val="24"/>
          <w:szCs w:val="24"/>
        </w:rPr>
        <w:t>:</w:t>
      </w:r>
      <w:r w:rsidR="00BF43C6" w:rsidRPr="003724BD">
        <w:rPr>
          <w:b/>
          <w:sz w:val="24"/>
          <w:szCs w:val="24"/>
        </w:rPr>
        <w:t>30</w:t>
      </w:r>
      <w:r w:rsidR="00BF43C6" w:rsidRPr="00F44353">
        <w:rPr>
          <w:sz w:val="24"/>
          <w:szCs w:val="24"/>
        </w:rPr>
        <w:t xml:space="preserve"> </w:t>
      </w:r>
      <w:r w:rsidRPr="00F44353">
        <w:rPr>
          <w:sz w:val="24"/>
          <w:szCs w:val="24"/>
        </w:rPr>
        <w:t xml:space="preserve">στο Πολιτιστικό Κέντρο Ηρακλείου. </w:t>
      </w:r>
    </w:p>
    <w:p w:rsidR="00740C1D" w:rsidRPr="000D5418" w:rsidRDefault="00740C1D" w:rsidP="000D5418">
      <w:pPr>
        <w:pStyle w:val="aa"/>
        <w:spacing w:after="0" w:line="240" w:lineRule="auto"/>
        <w:ind w:left="-90"/>
        <w:jc w:val="both"/>
        <w:rPr>
          <w:sz w:val="24"/>
          <w:szCs w:val="24"/>
        </w:rPr>
      </w:pPr>
      <w:r w:rsidRPr="000D5418">
        <w:rPr>
          <w:sz w:val="24"/>
          <w:szCs w:val="24"/>
        </w:rPr>
        <w:t>Η μετακίνηση των μαθητών τόσο το Σάββατο στο διαγωνιστικό μέρος, όσο και την Κυριακή στην τελετή βράβευσης πραγματοποιείται με ευθύνη των γονέων τους</w:t>
      </w:r>
      <w:r w:rsidR="0067613E" w:rsidRPr="000D5418">
        <w:rPr>
          <w:sz w:val="24"/>
          <w:szCs w:val="24"/>
        </w:rPr>
        <w:t>, οι ο</w:t>
      </w:r>
      <w:r w:rsidR="00BC4683" w:rsidRPr="000D5418">
        <w:rPr>
          <w:sz w:val="24"/>
          <w:szCs w:val="24"/>
        </w:rPr>
        <w:t xml:space="preserve">ποίοι καλούνται να συναινέσουν </w:t>
      </w:r>
      <w:r w:rsidR="0067613E" w:rsidRPr="000D5418">
        <w:rPr>
          <w:sz w:val="24"/>
          <w:szCs w:val="24"/>
        </w:rPr>
        <w:t>για τη συμμετοχή του παιδιού τους στη δράση.</w:t>
      </w:r>
    </w:p>
    <w:p w:rsidR="0075085E" w:rsidRPr="000D5418" w:rsidRDefault="0075085E" w:rsidP="000D5418">
      <w:pPr>
        <w:pStyle w:val="aa"/>
        <w:spacing w:after="0" w:line="240" w:lineRule="auto"/>
        <w:ind w:left="360" w:hanging="450"/>
        <w:jc w:val="both"/>
        <w:rPr>
          <w:sz w:val="24"/>
          <w:szCs w:val="24"/>
        </w:rPr>
      </w:pPr>
    </w:p>
    <w:p w:rsidR="000D5418" w:rsidRPr="0021587F" w:rsidRDefault="000D5418" w:rsidP="000D5418">
      <w:pPr>
        <w:pStyle w:val="aa"/>
        <w:spacing w:after="0" w:line="240" w:lineRule="auto"/>
        <w:ind w:left="-90"/>
        <w:jc w:val="both"/>
      </w:pPr>
      <w:r w:rsidRPr="000D5418">
        <w:rPr>
          <w:sz w:val="24"/>
          <w:szCs w:val="24"/>
        </w:rPr>
        <w:t xml:space="preserve">Επισυνάπτεται παράδειγμα θεμάτων. </w:t>
      </w:r>
      <w:r w:rsidR="0075085E" w:rsidRPr="00F44353">
        <w:rPr>
          <w:sz w:val="24"/>
          <w:szCs w:val="24"/>
        </w:rPr>
        <w:t>Τα θέματα των προηγούμενων διαγωνισμών είναι αναρτημένα στην ιστοσελίδα του 1</w:t>
      </w:r>
      <w:r w:rsidR="0075085E" w:rsidRPr="000D5418">
        <w:rPr>
          <w:sz w:val="24"/>
          <w:szCs w:val="24"/>
        </w:rPr>
        <w:t>ου</w:t>
      </w:r>
      <w:r w:rsidR="0075085E" w:rsidRPr="00F44353">
        <w:rPr>
          <w:sz w:val="24"/>
          <w:szCs w:val="24"/>
        </w:rPr>
        <w:t xml:space="preserve"> Πρότυπου Πει</w:t>
      </w:r>
      <w:r w:rsidR="00BC4683" w:rsidRPr="00F44353">
        <w:rPr>
          <w:sz w:val="24"/>
          <w:szCs w:val="24"/>
        </w:rPr>
        <w:t xml:space="preserve">ραματικού Λυκείου Θεσσαλονίκης </w:t>
      </w:r>
      <w:r w:rsidR="0075085E" w:rsidRPr="00F44353">
        <w:rPr>
          <w:sz w:val="24"/>
          <w:szCs w:val="24"/>
        </w:rPr>
        <w:t xml:space="preserve">«Μανόλης Ανδρόνικος» </w:t>
      </w:r>
      <w:r w:rsidR="00BC4683" w:rsidRPr="00F44353">
        <w:rPr>
          <w:sz w:val="24"/>
          <w:szCs w:val="24"/>
        </w:rPr>
        <w:t>:</w:t>
      </w:r>
      <w:r w:rsidRPr="000D5418">
        <w:t xml:space="preserve"> </w:t>
      </w:r>
      <w:hyperlink r:id="rId17" w:history="1">
        <w:r w:rsidRPr="0021587F">
          <w:rPr>
            <w:rStyle w:val="-"/>
          </w:rPr>
          <w:t>1</w:t>
        </w:r>
        <w:r w:rsidRPr="0021587F">
          <w:rPr>
            <w:rStyle w:val="-"/>
          </w:rPr>
          <w:t>l</w:t>
        </w:r>
        <w:r w:rsidRPr="0021587F">
          <w:rPr>
            <w:rStyle w:val="-"/>
          </w:rPr>
          <w:t>yk-peir</w:t>
        </w:r>
        <w:r w:rsidRPr="0021587F">
          <w:rPr>
            <w:rStyle w:val="-"/>
          </w:rPr>
          <w:t>-</w:t>
        </w:r>
        <w:r w:rsidRPr="0021587F">
          <w:rPr>
            <w:rStyle w:val="-"/>
          </w:rPr>
          <w:t>thess.th</w:t>
        </w:r>
        <w:r w:rsidRPr="0021587F">
          <w:rPr>
            <w:rStyle w:val="-"/>
          </w:rPr>
          <w:t>e</w:t>
        </w:r>
        <w:r w:rsidRPr="0021587F">
          <w:rPr>
            <w:rStyle w:val="-"/>
          </w:rPr>
          <w:t>ss.sch.gr</w:t>
        </w:r>
      </w:hyperlink>
    </w:p>
    <w:p w:rsidR="007B6FD5" w:rsidRPr="00F44353" w:rsidRDefault="007B6FD5" w:rsidP="000D5418">
      <w:pPr>
        <w:pStyle w:val="aa"/>
        <w:spacing w:after="0" w:line="240" w:lineRule="auto"/>
        <w:ind w:left="-90"/>
        <w:jc w:val="both"/>
        <w:rPr>
          <w:b/>
          <w:sz w:val="24"/>
          <w:szCs w:val="24"/>
        </w:rPr>
      </w:pPr>
    </w:p>
    <w:p w:rsidR="00EE00E2" w:rsidRPr="00F44353" w:rsidRDefault="00F85A50" w:rsidP="000D5418">
      <w:pPr>
        <w:pStyle w:val="a9"/>
        <w:spacing w:after="0"/>
        <w:ind w:left="-90"/>
        <w:rPr>
          <w:bCs/>
          <w:color w:val="00000A"/>
          <w:sz w:val="24"/>
          <w:szCs w:val="24"/>
        </w:rPr>
      </w:pPr>
      <w:r w:rsidRPr="00F44353">
        <w:rPr>
          <w:bCs/>
          <w:color w:val="00000A"/>
          <w:sz w:val="24"/>
          <w:szCs w:val="24"/>
        </w:rPr>
        <w:t>Οι Συντονίστριες</w:t>
      </w:r>
      <w:r w:rsidR="00EE00E2" w:rsidRPr="00F44353">
        <w:rPr>
          <w:bCs/>
          <w:color w:val="00000A"/>
          <w:sz w:val="24"/>
          <w:szCs w:val="24"/>
        </w:rPr>
        <w:t xml:space="preserve"> Εκπαιδευτικού Έργου </w:t>
      </w:r>
      <w:r w:rsidRPr="00F44353">
        <w:rPr>
          <w:bCs/>
          <w:color w:val="00000A"/>
          <w:sz w:val="24"/>
          <w:szCs w:val="24"/>
        </w:rPr>
        <w:t>του κλάδου ΠΕ04</w:t>
      </w:r>
      <w:r w:rsidR="0075085E" w:rsidRPr="00F44353">
        <w:rPr>
          <w:bCs/>
          <w:color w:val="00000A"/>
          <w:sz w:val="24"/>
          <w:szCs w:val="24"/>
        </w:rPr>
        <w:t xml:space="preserve"> του ΠΕ.Κ.Ε.Σ. Κρήτης</w:t>
      </w:r>
    </w:p>
    <w:p w:rsidR="00FA3C5F" w:rsidRPr="00F44353" w:rsidRDefault="00FA3C5F" w:rsidP="000D5418">
      <w:pPr>
        <w:pStyle w:val="yiv7207355239msonormal"/>
        <w:shd w:val="clear" w:color="auto" w:fill="FFFFFF"/>
        <w:spacing w:before="0" w:beforeAutospacing="0" w:after="0" w:afterAutospacing="0"/>
        <w:ind w:left="-90"/>
        <w:rPr>
          <w:rFonts w:ascii="Calibri" w:hAnsi="Calibri" w:cs="Calibri"/>
          <w:color w:val="000000"/>
        </w:rPr>
      </w:pPr>
    </w:p>
    <w:p w:rsidR="00EE00E2" w:rsidRPr="00F44353" w:rsidRDefault="00F85A50" w:rsidP="00EE00E2">
      <w:pPr>
        <w:pStyle w:val="a9"/>
        <w:spacing w:after="0"/>
        <w:ind w:left="5040" w:hanging="5040"/>
        <w:rPr>
          <w:bCs/>
          <w:color w:val="00000A"/>
          <w:sz w:val="24"/>
          <w:szCs w:val="24"/>
        </w:rPr>
      </w:pPr>
      <w:r w:rsidRPr="00F44353">
        <w:rPr>
          <w:bCs/>
          <w:color w:val="00000A"/>
          <w:sz w:val="24"/>
          <w:szCs w:val="24"/>
        </w:rPr>
        <w:t xml:space="preserve">  Αθηνά Γκινούδη</w:t>
      </w:r>
      <w:r w:rsidR="00EE00E2" w:rsidRPr="00F44353">
        <w:rPr>
          <w:bCs/>
          <w:color w:val="00000A"/>
          <w:sz w:val="24"/>
          <w:szCs w:val="24"/>
        </w:rPr>
        <w:tab/>
      </w:r>
      <w:r w:rsidRPr="00F44353">
        <w:rPr>
          <w:bCs/>
          <w:color w:val="00000A"/>
          <w:sz w:val="24"/>
          <w:szCs w:val="24"/>
        </w:rPr>
        <w:t xml:space="preserve">         Μαρία Καλαθάκη</w:t>
      </w:r>
    </w:p>
    <w:p w:rsidR="005E0633" w:rsidRPr="00F44353" w:rsidRDefault="005E0633">
      <w:pPr>
        <w:spacing w:after="0" w:line="240" w:lineRule="auto"/>
        <w:rPr>
          <w:sz w:val="24"/>
          <w:szCs w:val="24"/>
        </w:rPr>
      </w:pPr>
    </w:p>
    <w:p w:rsidR="005E0633" w:rsidRPr="00F44353" w:rsidRDefault="005E0633">
      <w:pPr>
        <w:spacing w:after="0" w:line="240" w:lineRule="auto"/>
        <w:rPr>
          <w:sz w:val="24"/>
          <w:szCs w:val="24"/>
        </w:rPr>
      </w:pPr>
    </w:p>
    <w:p w:rsidR="005E0633" w:rsidRPr="00F44353" w:rsidRDefault="005E0633">
      <w:pPr>
        <w:spacing w:after="0" w:line="240" w:lineRule="auto"/>
        <w:rPr>
          <w:sz w:val="24"/>
          <w:szCs w:val="24"/>
        </w:rPr>
      </w:pPr>
    </w:p>
    <w:p w:rsidR="005E0633" w:rsidRPr="00F44353" w:rsidRDefault="005E0633">
      <w:pPr>
        <w:spacing w:after="0" w:line="240" w:lineRule="auto"/>
        <w:rPr>
          <w:sz w:val="24"/>
          <w:szCs w:val="24"/>
        </w:rPr>
      </w:pPr>
    </w:p>
    <w:p w:rsidR="005E0633" w:rsidRPr="00F44353" w:rsidRDefault="005E0633">
      <w:pPr>
        <w:spacing w:after="0" w:line="240" w:lineRule="auto"/>
        <w:rPr>
          <w:sz w:val="24"/>
          <w:szCs w:val="24"/>
        </w:rPr>
      </w:pPr>
    </w:p>
    <w:p w:rsidR="00E51A0A" w:rsidRPr="00F44353" w:rsidRDefault="00C12C8C">
      <w:pPr>
        <w:spacing w:after="0" w:line="240" w:lineRule="auto"/>
        <w:rPr>
          <w:sz w:val="24"/>
          <w:szCs w:val="24"/>
        </w:rPr>
      </w:pPr>
      <w:r w:rsidRPr="00F44353">
        <w:rPr>
          <w:sz w:val="24"/>
          <w:szCs w:val="24"/>
        </w:rPr>
        <w:t xml:space="preserve">Εσωτερική διανομή: </w:t>
      </w:r>
    </w:p>
    <w:p w:rsidR="00BB6471" w:rsidRPr="00F44353" w:rsidRDefault="00C12C8C">
      <w:pPr>
        <w:spacing w:after="0" w:line="240" w:lineRule="auto"/>
        <w:rPr>
          <w:sz w:val="24"/>
          <w:szCs w:val="24"/>
        </w:rPr>
      </w:pPr>
      <w:r w:rsidRPr="00F44353">
        <w:rPr>
          <w:sz w:val="24"/>
          <w:szCs w:val="24"/>
        </w:rPr>
        <w:t>1.</w:t>
      </w:r>
      <w:r w:rsidRPr="00F44353">
        <w:rPr>
          <w:color w:val="00000A"/>
          <w:sz w:val="24"/>
          <w:szCs w:val="24"/>
        </w:rPr>
        <w:t>Οργανωτική Συντονίστρια ΠΕ.Κ.Ε.Σ.</w:t>
      </w:r>
      <w:r w:rsidR="00AE2349" w:rsidRPr="00F44353">
        <w:rPr>
          <w:color w:val="00000A"/>
          <w:sz w:val="24"/>
          <w:szCs w:val="24"/>
        </w:rPr>
        <w:t xml:space="preserve"> </w:t>
      </w:r>
      <w:r w:rsidRPr="00F44353">
        <w:rPr>
          <w:color w:val="00000A"/>
          <w:sz w:val="24"/>
          <w:szCs w:val="24"/>
        </w:rPr>
        <w:t>Κρήτης</w:t>
      </w:r>
    </w:p>
    <w:sectPr w:rsidR="00BB6471" w:rsidRPr="00F44353" w:rsidSect="00DC3B25">
      <w:pgSz w:w="11906" w:h="16838"/>
      <w:pgMar w:top="1440" w:right="1800" w:bottom="851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C0" w:rsidRDefault="00765CC0" w:rsidP="00781727">
      <w:pPr>
        <w:spacing w:after="0" w:line="240" w:lineRule="auto"/>
      </w:pPr>
      <w:r>
        <w:separator/>
      </w:r>
    </w:p>
  </w:endnote>
  <w:endnote w:type="continuationSeparator" w:id="0">
    <w:p w:rsidR="00765CC0" w:rsidRDefault="00765CC0" w:rsidP="0078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C0" w:rsidRDefault="00765CC0" w:rsidP="00781727">
      <w:pPr>
        <w:spacing w:after="0" w:line="240" w:lineRule="auto"/>
      </w:pPr>
      <w:r>
        <w:separator/>
      </w:r>
    </w:p>
  </w:footnote>
  <w:footnote w:type="continuationSeparator" w:id="0">
    <w:p w:rsidR="00765CC0" w:rsidRDefault="00765CC0" w:rsidP="0078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BB"/>
    <w:multiLevelType w:val="hybridMultilevel"/>
    <w:tmpl w:val="014AC3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23B67"/>
    <w:multiLevelType w:val="hybridMultilevel"/>
    <w:tmpl w:val="4948D1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C55833"/>
    <w:multiLevelType w:val="hybridMultilevel"/>
    <w:tmpl w:val="E208CD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1B2E"/>
    <w:multiLevelType w:val="hybridMultilevel"/>
    <w:tmpl w:val="D98EA4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90EB3"/>
    <w:multiLevelType w:val="hybridMultilevel"/>
    <w:tmpl w:val="47F60D5E"/>
    <w:lvl w:ilvl="0" w:tplc="493840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BC6602"/>
    <w:multiLevelType w:val="hybridMultilevel"/>
    <w:tmpl w:val="754A2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658CA"/>
    <w:multiLevelType w:val="hybridMultilevel"/>
    <w:tmpl w:val="8A9E757E"/>
    <w:lvl w:ilvl="0" w:tplc="886AA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F51B6"/>
    <w:multiLevelType w:val="hybridMultilevel"/>
    <w:tmpl w:val="E4982002"/>
    <w:lvl w:ilvl="0" w:tplc="9182D48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0E659EB"/>
    <w:multiLevelType w:val="hybridMultilevel"/>
    <w:tmpl w:val="DF3A75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B01DEC"/>
    <w:multiLevelType w:val="hybridMultilevel"/>
    <w:tmpl w:val="24CAC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763C1"/>
    <w:multiLevelType w:val="hybridMultilevel"/>
    <w:tmpl w:val="EB5AA2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8262B"/>
    <w:multiLevelType w:val="hybridMultilevel"/>
    <w:tmpl w:val="DF3A75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CE1ED8"/>
    <w:multiLevelType w:val="hybridMultilevel"/>
    <w:tmpl w:val="DA6055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6333E"/>
    <w:multiLevelType w:val="hybridMultilevel"/>
    <w:tmpl w:val="308261F2"/>
    <w:lvl w:ilvl="0" w:tplc="493840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A7C86"/>
    <w:multiLevelType w:val="hybridMultilevel"/>
    <w:tmpl w:val="045A6286"/>
    <w:lvl w:ilvl="0" w:tplc="886AAA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535AFC"/>
    <w:multiLevelType w:val="hybridMultilevel"/>
    <w:tmpl w:val="62EA1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5"/>
  </w:num>
  <w:num w:numId="5">
    <w:abstractNumId w:val="4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471"/>
    <w:rsid w:val="00007DCE"/>
    <w:rsid w:val="00020CB3"/>
    <w:rsid w:val="000337D6"/>
    <w:rsid w:val="00081DCD"/>
    <w:rsid w:val="000A1E6F"/>
    <w:rsid w:val="000A345E"/>
    <w:rsid w:val="000D1064"/>
    <w:rsid w:val="000D5418"/>
    <w:rsid w:val="000E47A8"/>
    <w:rsid w:val="000E5294"/>
    <w:rsid w:val="000F35C0"/>
    <w:rsid w:val="001A2F0E"/>
    <w:rsid w:val="001A5398"/>
    <w:rsid w:val="001C436B"/>
    <w:rsid w:val="0020346D"/>
    <w:rsid w:val="002350F9"/>
    <w:rsid w:val="002574F9"/>
    <w:rsid w:val="0026277C"/>
    <w:rsid w:val="00290B14"/>
    <w:rsid w:val="002B361B"/>
    <w:rsid w:val="002B6174"/>
    <w:rsid w:val="002C214C"/>
    <w:rsid w:val="002C29B4"/>
    <w:rsid w:val="002D4EF8"/>
    <w:rsid w:val="002F2F39"/>
    <w:rsid w:val="002F6F56"/>
    <w:rsid w:val="00322239"/>
    <w:rsid w:val="00347156"/>
    <w:rsid w:val="00366F35"/>
    <w:rsid w:val="0037171A"/>
    <w:rsid w:val="003724BD"/>
    <w:rsid w:val="003B547B"/>
    <w:rsid w:val="003C585A"/>
    <w:rsid w:val="0042149A"/>
    <w:rsid w:val="004474F3"/>
    <w:rsid w:val="004650D3"/>
    <w:rsid w:val="00473F2B"/>
    <w:rsid w:val="0048174B"/>
    <w:rsid w:val="005725AA"/>
    <w:rsid w:val="00586675"/>
    <w:rsid w:val="00591A3A"/>
    <w:rsid w:val="00597523"/>
    <w:rsid w:val="005E0633"/>
    <w:rsid w:val="005F582E"/>
    <w:rsid w:val="00633CD2"/>
    <w:rsid w:val="006521FD"/>
    <w:rsid w:val="0066714D"/>
    <w:rsid w:val="0067613E"/>
    <w:rsid w:val="00680847"/>
    <w:rsid w:val="00687342"/>
    <w:rsid w:val="006B011A"/>
    <w:rsid w:val="006C4A01"/>
    <w:rsid w:val="006D4915"/>
    <w:rsid w:val="006E527E"/>
    <w:rsid w:val="006F2F3F"/>
    <w:rsid w:val="0071374D"/>
    <w:rsid w:val="00737A1B"/>
    <w:rsid w:val="00740C1D"/>
    <w:rsid w:val="0074438E"/>
    <w:rsid w:val="0075085E"/>
    <w:rsid w:val="00765CC0"/>
    <w:rsid w:val="00775996"/>
    <w:rsid w:val="00781727"/>
    <w:rsid w:val="007A245D"/>
    <w:rsid w:val="007B6FD5"/>
    <w:rsid w:val="007D1577"/>
    <w:rsid w:val="007D7698"/>
    <w:rsid w:val="0082648A"/>
    <w:rsid w:val="0084467B"/>
    <w:rsid w:val="008A3305"/>
    <w:rsid w:val="008C3573"/>
    <w:rsid w:val="008C7D1B"/>
    <w:rsid w:val="008F37CC"/>
    <w:rsid w:val="009057AD"/>
    <w:rsid w:val="00917A8C"/>
    <w:rsid w:val="00941A0E"/>
    <w:rsid w:val="00964148"/>
    <w:rsid w:val="00984985"/>
    <w:rsid w:val="009B0F86"/>
    <w:rsid w:val="00A351BF"/>
    <w:rsid w:val="00A46433"/>
    <w:rsid w:val="00AA575F"/>
    <w:rsid w:val="00AB6F5A"/>
    <w:rsid w:val="00AD0BE4"/>
    <w:rsid w:val="00AE2349"/>
    <w:rsid w:val="00AF2820"/>
    <w:rsid w:val="00AF2E03"/>
    <w:rsid w:val="00AF667C"/>
    <w:rsid w:val="00B23DAC"/>
    <w:rsid w:val="00B556F0"/>
    <w:rsid w:val="00B77769"/>
    <w:rsid w:val="00B95715"/>
    <w:rsid w:val="00B96E66"/>
    <w:rsid w:val="00BB2F2B"/>
    <w:rsid w:val="00BB6471"/>
    <w:rsid w:val="00BC4683"/>
    <w:rsid w:val="00BF43C6"/>
    <w:rsid w:val="00C12C8C"/>
    <w:rsid w:val="00C21AD8"/>
    <w:rsid w:val="00C550B1"/>
    <w:rsid w:val="00C6262B"/>
    <w:rsid w:val="00CC5157"/>
    <w:rsid w:val="00D07056"/>
    <w:rsid w:val="00D16B56"/>
    <w:rsid w:val="00D16B64"/>
    <w:rsid w:val="00D22D96"/>
    <w:rsid w:val="00D24D84"/>
    <w:rsid w:val="00D4461C"/>
    <w:rsid w:val="00D96F53"/>
    <w:rsid w:val="00D971D9"/>
    <w:rsid w:val="00DA229D"/>
    <w:rsid w:val="00DB5FB8"/>
    <w:rsid w:val="00DC02BA"/>
    <w:rsid w:val="00DC3B25"/>
    <w:rsid w:val="00E02C4A"/>
    <w:rsid w:val="00E239AD"/>
    <w:rsid w:val="00E40E80"/>
    <w:rsid w:val="00E41944"/>
    <w:rsid w:val="00E51A0A"/>
    <w:rsid w:val="00E901F5"/>
    <w:rsid w:val="00E90A34"/>
    <w:rsid w:val="00EC7738"/>
    <w:rsid w:val="00EE00E2"/>
    <w:rsid w:val="00F034B0"/>
    <w:rsid w:val="00F071E4"/>
    <w:rsid w:val="00F10F48"/>
    <w:rsid w:val="00F25503"/>
    <w:rsid w:val="00F37DAB"/>
    <w:rsid w:val="00F44353"/>
    <w:rsid w:val="00F73EEF"/>
    <w:rsid w:val="00F76E49"/>
    <w:rsid w:val="00F8044C"/>
    <w:rsid w:val="00F8355A"/>
    <w:rsid w:val="00F85A50"/>
    <w:rsid w:val="00F90B96"/>
    <w:rsid w:val="00F9632E"/>
    <w:rsid w:val="00FA3C5F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link w:val="a3"/>
    <w:uiPriority w:val="99"/>
    <w:semiHidden/>
    <w:qFormat/>
    <w:rsid w:val="00965EB9"/>
    <w:rPr>
      <w:rFonts w:ascii="Tahoma" w:hAnsi="Tahoma" w:cs="Tahoma"/>
      <w:sz w:val="16"/>
      <w:szCs w:val="16"/>
    </w:rPr>
  </w:style>
  <w:style w:type="character" w:customStyle="1" w:styleId="a4">
    <w:name w:val="Σύνδεσμος διαδικτύου"/>
    <w:uiPriority w:val="99"/>
    <w:unhideWhenUsed/>
    <w:rsid w:val="00965EB9"/>
    <w:rPr>
      <w:color w:val="0000FF"/>
      <w:u w:val="single"/>
    </w:rPr>
  </w:style>
  <w:style w:type="paragraph" w:customStyle="1" w:styleId="a5">
    <w:name w:val="Επικεφαλίδα"/>
    <w:basedOn w:val="a"/>
    <w:next w:val="a6"/>
    <w:qFormat/>
    <w:rsid w:val="00BB647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BB6471"/>
    <w:pPr>
      <w:spacing w:after="140" w:line="288" w:lineRule="auto"/>
    </w:pPr>
  </w:style>
  <w:style w:type="paragraph" w:styleId="a7">
    <w:name w:val="List"/>
    <w:basedOn w:val="a6"/>
    <w:rsid w:val="00BB6471"/>
    <w:rPr>
      <w:rFonts w:cs="FreeSans"/>
    </w:rPr>
  </w:style>
  <w:style w:type="paragraph" w:customStyle="1" w:styleId="Caption">
    <w:name w:val="Caption"/>
    <w:basedOn w:val="a"/>
    <w:qFormat/>
    <w:rsid w:val="00BB647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BB6471"/>
    <w:pPr>
      <w:suppressLineNumbers/>
    </w:pPr>
    <w:rPr>
      <w:rFonts w:cs="Free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965EB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paragraph" w:customStyle="1" w:styleId="a9">
    <w:name w:val="Περιεχόμενα πλαισίου"/>
    <w:basedOn w:val="a"/>
    <w:qFormat/>
    <w:rsid w:val="00BB6471"/>
  </w:style>
  <w:style w:type="paragraph" w:styleId="aa">
    <w:name w:val="List Paragraph"/>
    <w:basedOn w:val="a"/>
    <w:uiPriority w:val="34"/>
    <w:qFormat/>
    <w:rsid w:val="00D96F53"/>
    <w:pPr>
      <w:ind w:left="720"/>
      <w:contextualSpacing/>
    </w:pPr>
  </w:style>
  <w:style w:type="paragraph" w:styleId="ab">
    <w:name w:val="header"/>
    <w:basedOn w:val="a"/>
    <w:link w:val="Char0"/>
    <w:uiPriority w:val="99"/>
    <w:unhideWhenUsed/>
    <w:rsid w:val="0078172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Κεφαλίδα Char"/>
    <w:link w:val="ab"/>
    <w:uiPriority w:val="99"/>
    <w:rsid w:val="00781727"/>
    <w:rPr>
      <w:sz w:val="22"/>
      <w:szCs w:val="22"/>
      <w:lang w:eastAsia="en-US"/>
    </w:rPr>
  </w:style>
  <w:style w:type="paragraph" w:styleId="ac">
    <w:name w:val="footer"/>
    <w:basedOn w:val="a"/>
    <w:link w:val="Char1"/>
    <w:uiPriority w:val="99"/>
    <w:unhideWhenUsed/>
    <w:rsid w:val="0078172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1">
    <w:name w:val="Υποσέλιδο Char"/>
    <w:link w:val="ac"/>
    <w:uiPriority w:val="99"/>
    <w:rsid w:val="00781727"/>
    <w:rPr>
      <w:sz w:val="22"/>
      <w:szCs w:val="22"/>
      <w:lang w:eastAsia="en-US"/>
    </w:rPr>
  </w:style>
  <w:style w:type="character" w:styleId="-">
    <w:name w:val="Hyperlink"/>
    <w:uiPriority w:val="99"/>
    <w:unhideWhenUsed/>
    <w:rsid w:val="005E0633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5E0633"/>
    <w:rPr>
      <w:color w:val="800080"/>
      <w:u w:val="single"/>
    </w:rPr>
  </w:style>
  <w:style w:type="paragraph" w:customStyle="1" w:styleId="yiv7207355239msonormal">
    <w:name w:val="yiv7207355239msonormal"/>
    <w:basedOn w:val="a"/>
    <w:rsid w:val="00AB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yiv7207355239object">
    <w:name w:val="yiv7207355239object"/>
    <w:basedOn w:val="a0"/>
    <w:rsid w:val="00AB6F5A"/>
  </w:style>
  <w:style w:type="character" w:styleId="ad">
    <w:name w:val="Strong"/>
    <w:uiPriority w:val="22"/>
    <w:qFormat/>
    <w:rsid w:val="00AB6F5A"/>
    <w:rPr>
      <w:b/>
      <w:bCs/>
    </w:rPr>
  </w:style>
  <w:style w:type="paragraph" w:customStyle="1" w:styleId="Default">
    <w:name w:val="Default"/>
    <w:rsid w:val="00DA229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4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ίμενο πλαισίου Char"/>
    <w:link w:val="a3"/>
    <w:uiPriority w:val="99"/>
    <w:semiHidden/>
    <w:qFormat/>
    <w:rsid w:val="00965EB9"/>
    <w:rPr>
      <w:rFonts w:ascii="Tahoma" w:hAnsi="Tahoma" w:cs="Tahoma"/>
      <w:sz w:val="16"/>
      <w:szCs w:val="16"/>
    </w:rPr>
  </w:style>
  <w:style w:type="character" w:customStyle="1" w:styleId="a4">
    <w:name w:val="Σύνδεσμος διαδικτύου"/>
    <w:uiPriority w:val="99"/>
    <w:unhideWhenUsed/>
    <w:rsid w:val="00965EB9"/>
    <w:rPr>
      <w:color w:val="0000FF"/>
      <w:u w:val="single"/>
    </w:rPr>
  </w:style>
  <w:style w:type="paragraph" w:customStyle="1" w:styleId="a5">
    <w:name w:val="Επικεφαλίδα"/>
    <w:basedOn w:val="a"/>
    <w:next w:val="a6"/>
    <w:qFormat/>
    <w:rsid w:val="00BB647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BB6471"/>
    <w:pPr>
      <w:spacing w:after="140" w:line="288" w:lineRule="auto"/>
    </w:pPr>
  </w:style>
  <w:style w:type="paragraph" w:styleId="a7">
    <w:name w:val="List"/>
    <w:basedOn w:val="a6"/>
    <w:rsid w:val="00BB6471"/>
    <w:rPr>
      <w:rFonts w:cs="FreeSans"/>
    </w:rPr>
  </w:style>
  <w:style w:type="paragraph" w:customStyle="1" w:styleId="Caption">
    <w:name w:val="Caption"/>
    <w:basedOn w:val="a"/>
    <w:qFormat/>
    <w:rsid w:val="00BB647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BB6471"/>
    <w:pPr>
      <w:suppressLineNumbers/>
    </w:pPr>
    <w:rPr>
      <w:rFonts w:cs="FreeSans"/>
    </w:rPr>
  </w:style>
  <w:style w:type="paragraph" w:styleId="a3">
    <w:name w:val="Balloon Text"/>
    <w:basedOn w:val="a"/>
    <w:link w:val="Char"/>
    <w:uiPriority w:val="99"/>
    <w:semiHidden/>
    <w:unhideWhenUsed/>
    <w:qFormat/>
    <w:rsid w:val="00965EB9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paragraph" w:customStyle="1" w:styleId="a9">
    <w:name w:val="Περιεχόμενα πλαισίου"/>
    <w:basedOn w:val="a"/>
    <w:qFormat/>
    <w:rsid w:val="00BB6471"/>
  </w:style>
  <w:style w:type="paragraph" w:styleId="aa">
    <w:name w:val="List Paragraph"/>
    <w:basedOn w:val="a"/>
    <w:uiPriority w:val="34"/>
    <w:qFormat/>
    <w:rsid w:val="00D96F53"/>
    <w:pPr>
      <w:ind w:left="720"/>
      <w:contextualSpacing/>
    </w:pPr>
  </w:style>
  <w:style w:type="paragraph" w:styleId="ab">
    <w:name w:val="header"/>
    <w:basedOn w:val="a"/>
    <w:link w:val="Char0"/>
    <w:uiPriority w:val="99"/>
    <w:unhideWhenUsed/>
    <w:rsid w:val="0078172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Κεφαλίδα Char"/>
    <w:link w:val="ab"/>
    <w:uiPriority w:val="99"/>
    <w:rsid w:val="00781727"/>
    <w:rPr>
      <w:sz w:val="22"/>
      <w:szCs w:val="22"/>
      <w:lang w:eastAsia="en-US"/>
    </w:rPr>
  </w:style>
  <w:style w:type="paragraph" w:styleId="ac">
    <w:name w:val="footer"/>
    <w:basedOn w:val="a"/>
    <w:link w:val="Char1"/>
    <w:uiPriority w:val="99"/>
    <w:unhideWhenUsed/>
    <w:rsid w:val="00781727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1">
    <w:name w:val="Υποσέλιδο Char"/>
    <w:link w:val="ac"/>
    <w:uiPriority w:val="99"/>
    <w:rsid w:val="00781727"/>
    <w:rPr>
      <w:sz w:val="22"/>
      <w:szCs w:val="22"/>
      <w:lang w:eastAsia="en-US"/>
    </w:rPr>
  </w:style>
  <w:style w:type="character" w:styleId="-">
    <w:name w:val="Hyperlink"/>
    <w:uiPriority w:val="99"/>
    <w:unhideWhenUsed/>
    <w:rsid w:val="005E0633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5E0633"/>
    <w:rPr>
      <w:color w:val="800080"/>
      <w:u w:val="single"/>
    </w:rPr>
  </w:style>
  <w:style w:type="paragraph" w:customStyle="1" w:styleId="yiv7207355239msonormal">
    <w:name w:val="yiv7207355239msonormal"/>
    <w:basedOn w:val="a"/>
    <w:rsid w:val="00AB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yiv7207355239object">
    <w:name w:val="yiv7207355239object"/>
    <w:basedOn w:val="a0"/>
    <w:rsid w:val="00AB6F5A"/>
  </w:style>
  <w:style w:type="character" w:styleId="ad">
    <w:name w:val="Strong"/>
    <w:uiPriority w:val="22"/>
    <w:qFormat/>
    <w:rsid w:val="00AB6F5A"/>
    <w:rPr>
      <w:b/>
      <w:bCs/>
    </w:rPr>
  </w:style>
  <w:style w:type="paragraph" w:customStyle="1" w:styleId="Default">
    <w:name w:val="Default"/>
    <w:rsid w:val="00DA229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keskritis@sch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lathakimaria.edu@gmail.com" TargetMode="External"/><Relationship Id="rId17" Type="http://schemas.openxmlformats.org/officeDocument/2006/relationships/hyperlink" Target="http://1lyk-peir-thess.thess.sch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3J5cfhuoBpEVEd6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inoudi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alathakimaria.edu@gmail.com" TargetMode="External"/><Relationship Id="rId10" Type="http://schemas.openxmlformats.org/officeDocument/2006/relationships/hyperlink" Target="mailto:pekeskritis@sch.g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aginoudi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07948-8E69-4648-94CE-7B7AA871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Links>
    <vt:vector size="30" baseType="variant">
      <vt:variant>
        <vt:i4>655365</vt:i4>
      </vt:variant>
      <vt:variant>
        <vt:i4>3</vt:i4>
      </vt:variant>
      <vt:variant>
        <vt:i4>0</vt:i4>
      </vt:variant>
      <vt:variant>
        <vt:i4>5</vt:i4>
      </vt:variant>
      <vt:variant>
        <vt:lpwstr>http://1lyk-peir-thess.thess.sch.gr/</vt:lpwstr>
      </vt:variant>
      <vt:variant>
        <vt:lpwstr/>
      </vt:variant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https://forms.gle/3J5cfhuoBpEVEd679</vt:lpwstr>
      </vt:variant>
      <vt:variant>
        <vt:lpwstr/>
      </vt:variant>
      <vt:variant>
        <vt:i4>6160430</vt:i4>
      </vt:variant>
      <vt:variant>
        <vt:i4>6</vt:i4>
      </vt:variant>
      <vt:variant>
        <vt:i4>0</vt:i4>
      </vt:variant>
      <vt:variant>
        <vt:i4>5</vt:i4>
      </vt:variant>
      <vt:variant>
        <vt:lpwstr>mailto:kalathakimaria.edu@gmail.com</vt:lpwstr>
      </vt:variant>
      <vt:variant>
        <vt:lpwstr/>
      </vt:variant>
      <vt:variant>
        <vt:i4>6553686</vt:i4>
      </vt:variant>
      <vt:variant>
        <vt:i4>3</vt:i4>
      </vt:variant>
      <vt:variant>
        <vt:i4>0</vt:i4>
      </vt:variant>
      <vt:variant>
        <vt:i4>5</vt:i4>
      </vt:variant>
      <vt:variant>
        <vt:lpwstr>mailto:aginoudi@gmail.com</vt:lpwstr>
      </vt:variant>
      <vt:variant>
        <vt:lpwstr/>
      </vt:variant>
      <vt:variant>
        <vt:i4>196652</vt:i4>
      </vt:variant>
      <vt:variant>
        <vt:i4>0</vt:i4>
      </vt:variant>
      <vt:variant>
        <vt:i4>0</vt:i4>
      </vt:variant>
      <vt:variant>
        <vt:i4>5</vt:i4>
      </vt:variant>
      <vt:variant>
        <vt:lpwstr>mailto:pekeskritis@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eio</dc:creator>
  <cp:lastModifiedBy>akis</cp:lastModifiedBy>
  <cp:revision>2</cp:revision>
  <cp:lastPrinted>2018-10-31T17:16:00Z</cp:lastPrinted>
  <dcterms:created xsi:type="dcterms:W3CDTF">2019-10-24T14:36:00Z</dcterms:created>
  <dcterms:modified xsi:type="dcterms:W3CDTF">2019-10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